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7F09" w14:textId="2BC27C54" w:rsidR="00DC55D5" w:rsidRDefault="003A046F" w:rsidP="003A046F">
      <w:pPr>
        <w:pStyle w:val="Heading1"/>
      </w:pPr>
      <w:r>
        <w:t>New Project</w:t>
      </w:r>
    </w:p>
    <w:p w14:paraId="5F287A68" w14:textId="3B085BB8" w:rsidR="003A046F" w:rsidRDefault="003A046F" w:rsidP="003A046F">
      <w:pPr>
        <w:pStyle w:val="ListParagraph"/>
        <w:numPr>
          <w:ilvl w:val="0"/>
          <w:numId w:val="1"/>
        </w:numPr>
      </w:pPr>
      <w:r>
        <w:t>Start new project with “Empty Activity”</w:t>
      </w:r>
    </w:p>
    <w:p w14:paraId="698DB43E" w14:textId="60F189D5" w:rsidR="003A046F" w:rsidRDefault="003A046F" w:rsidP="003A046F">
      <w:pPr>
        <w:ind w:left="360"/>
      </w:pPr>
      <w:r>
        <w:rPr>
          <w:noProof/>
        </w:rPr>
        <w:drawing>
          <wp:inline distT="0" distB="0" distL="0" distR="0" wp14:anchorId="25968C75" wp14:editId="3BA5C133">
            <wp:extent cx="5937885" cy="4753610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ABD1" w14:textId="77777777" w:rsidR="003A046F" w:rsidRDefault="003A046F">
      <w:r>
        <w:br w:type="page"/>
      </w:r>
    </w:p>
    <w:p w14:paraId="743DCE43" w14:textId="2DC80102" w:rsidR="003A046F" w:rsidRDefault="003A046F" w:rsidP="003A046F">
      <w:pPr>
        <w:pStyle w:val="ListParagraph"/>
        <w:numPr>
          <w:ilvl w:val="0"/>
          <w:numId w:val="1"/>
        </w:numPr>
      </w:pPr>
      <w:r>
        <w:lastRenderedPageBreak/>
        <w:t xml:space="preserve">Setup project name and be sure to select “Kotlin” Language and </w:t>
      </w:r>
      <w:r w:rsidR="0037412F">
        <w:t xml:space="preserve">Minimum API for </w:t>
      </w:r>
      <w:r w:rsidR="0037412F" w:rsidRPr="0037412F">
        <w:rPr>
          <w:color w:val="4472C4" w:themeColor="accent1"/>
        </w:rPr>
        <w:t>“API 19”</w:t>
      </w:r>
    </w:p>
    <w:p w14:paraId="50279DB0" w14:textId="0B5F1E7B" w:rsidR="003A046F" w:rsidRDefault="003A046F" w:rsidP="003A046F">
      <w:pPr>
        <w:ind w:left="360"/>
      </w:pPr>
      <w:r>
        <w:rPr>
          <w:noProof/>
        </w:rPr>
        <w:drawing>
          <wp:inline distT="0" distB="0" distL="0" distR="0" wp14:anchorId="5FBAC2FF" wp14:editId="13DC741C">
            <wp:extent cx="5937885" cy="473583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11CC" w14:textId="77777777" w:rsidR="00C84855" w:rsidRDefault="00C84855">
      <w:r>
        <w:br w:type="page"/>
      </w:r>
    </w:p>
    <w:p w14:paraId="618E8667" w14:textId="02EBD90C" w:rsidR="003A046F" w:rsidRDefault="00C84855" w:rsidP="003A046F">
      <w:pPr>
        <w:pStyle w:val="ListParagraph"/>
        <w:numPr>
          <w:ilvl w:val="0"/>
          <w:numId w:val="1"/>
        </w:numPr>
      </w:pPr>
      <w:r>
        <w:lastRenderedPageBreak/>
        <w:t xml:space="preserve">Setup </w:t>
      </w:r>
      <w:r w:rsidRPr="00C84855">
        <w:t>dependencies</w:t>
      </w:r>
      <w:r>
        <w:t xml:space="preserve"> in </w:t>
      </w:r>
      <w:r w:rsidRPr="00C84855">
        <w:rPr>
          <w:color w:val="4472C4" w:themeColor="accent1"/>
        </w:rPr>
        <w:t xml:space="preserve">“build.gradle (Module.app)” </w:t>
      </w:r>
      <w:r>
        <w:t>as below</w:t>
      </w:r>
      <w:r w:rsidR="00C33AC8">
        <w:t xml:space="preserve"> and press </w:t>
      </w:r>
      <w:r w:rsidR="00C33AC8" w:rsidRPr="00C33AC8">
        <w:rPr>
          <w:color w:val="FF0000"/>
        </w:rPr>
        <w:t>“Sync Now”</w:t>
      </w:r>
    </w:p>
    <w:p w14:paraId="12E79A0F" w14:textId="28598AFD" w:rsidR="00C84855" w:rsidRDefault="00C84855" w:rsidP="00C84855">
      <w:r>
        <w:rPr>
          <w:noProof/>
        </w:rPr>
        <w:drawing>
          <wp:inline distT="0" distB="0" distL="0" distR="0" wp14:anchorId="0E35D9FD" wp14:editId="42F87CBA">
            <wp:extent cx="5937885" cy="4394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84855" w14:paraId="3579C51E" w14:textId="77777777" w:rsidTr="00C84855">
        <w:tc>
          <w:tcPr>
            <w:tcW w:w="9350" w:type="dxa"/>
          </w:tcPr>
          <w:p w14:paraId="085ADCC2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>dependencies {</w:t>
            </w:r>
          </w:p>
          <w:p w14:paraId="20D3B16E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def nav_version = "2.3.0-alpha02"</w:t>
            </w:r>
          </w:p>
          <w:p w14:paraId="01A2C335" w14:textId="77777777" w:rsidR="00C84855" w:rsidRDefault="00C84855" w:rsidP="00C84855">
            <w:pPr>
              <w:rPr>
                <w:noProof/>
              </w:rPr>
            </w:pPr>
          </w:p>
          <w:p w14:paraId="705856E6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implementation "androidx.navigation:navigation-fragment-ktx:$nav_version"</w:t>
            </w:r>
          </w:p>
          <w:p w14:paraId="1CE610EB" w14:textId="52CF1CEA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implementation "androidx.navigation:navigation-ui-ktx:$nav_version"</w:t>
            </w:r>
          </w:p>
          <w:p w14:paraId="60AC0525" w14:textId="424E5992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implementation "androidx.navigation:navigation-dynamic-features-fragment:$nav_version"</w:t>
            </w:r>
          </w:p>
          <w:p w14:paraId="6DF61A35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androidTestImplementation "androidx.navigation:navigation-testing:$nav_version"</w:t>
            </w:r>
          </w:p>
          <w:p w14:paraId="15FD678A" w14:textId="6E9525E8" w:rsidR="00C84855" w:rsidRDefault="00C84855" w:rsidP="00C84855">
            <w:pPr>
              <w:tabs>
                <w:tab w:val="left" w:pos="574"/>
              </w:tabs>
            </w:pPr>
            <w:r>
              <w:rPr>
                <w:noProof/>
              </w:rPr>
              <w:t>}</w:t>
            </w:r>
            <w:r>
              <w:rPr>
                <w:noProof/>
              </w:rPr>
              <w:tab/>
            </w:r>
          </w:p>
        </w:tc>
      </w:tr>
    </w:tbl>
    <w:p w14:paraId="1C44EDCF" w14:textId="77777777" w:rsidR="00C84855" w:rsidRDefault="00C84855" w:rsidP="00C84855"/>
    <w:p w14:paraId="191F226B" w14:textId="7A4D8E30" w:rsidR="0037412F" w:rsidRDefault="0037412F" w:rsidP="0037412F">
      <w:pPr>
        <w:ind w:left="360"/>
      </w:pPr>
      <w:r>
        <w:rPr>
          <w:noProof/>
        </w:rPr>
        <w:drawing>
          <wp:inline distT="0" distB="0" distL="0" distR="0" wp14:anchorId="4B7FA06D" wp14:editId="048B97DC">
            <wp:extent cx="5937885" cy="334137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FE99" w14:textId="77777777" w:rsidR="00C33AC8" w:rsidRDefault="00C33AC8">
      <w:r>
        <w:br w:type="page"/>
      </w:r>
    </w:p>
    <w:p w14:paraId="64D92632" w14:textId="1427F66B" w:rsidR="0037412F" w:rsidRPr="00C33AC8" w:rsidRDefault="00C33AC8" w:rsidP="003A046F">
      <w:pPr>
        <w:pStyle w:val="ListParagraph"/>
        <w:numPr>
          <w:ilvl w:val="0"/>
          <w:numId w:val="1"/>
        </w:numPr>
        <w:rPr>
          <w:color w:val="002060"/>
        </w:rPr>
      </w:pPr>
      <w:r w:rsidRPr="00C33AC8">
        <w:lastRenderedPageBreak/>
        <w:t xml:space="preserve">add </w:t>
      </w:r>
      <w:r>
        <w:t>“</w:t>
      </w:r>
      <w:r w:rsidRPr="00C33AC8">
        <w:rPr>
          <w:color w:val="FF0000"/>
        </w:rPr>
        <w:t>Safe Args</w:t>
      </w:r>
      <w:r>
        <w:t>”</w:t>
      </w:r>
      <w:r w:rsidRPr="00C33AC8">
        <w:t xml:space="preserve"> to </w:t>
      </w:r>
      <w:r w:rsidRPr="00C33AC8">
        <w:rPr>
          <w:color w:val="002060"/>
        </w:rPr>
        <w:t>“build.gradle” (Project not Modu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33AC8" w14:paraId="00B2BD9B" w14:textId="77777777" w:rsidTr="00C33AC8">
        <w:tc>
          <w:tcPr>
            <w:tcW w:w="9350" w:type="dxa"/>
          </w:tcPr>
          <w:p w14:paraId="713A2945" w14:textId="77777777" w:rsidR="00C33AC8" w:rsidRDefault="00C33AC8" w:rsidP="00C33AC8">
            <w:pPr>
              <w:rPr>
                <w:noProof/>
              </w:rPr>
            </w:pPr>
            <w:r>
              <w:rPr>
                <w:noProof/>
              </w:rPr>
              <w:t>dependencies {</w:t>
            </w:r>
          </w:p>
          <w:p w14:paraId="15EBAD2F" w14:textId="77777777" w:rsidR="00C33AC8" w:rsidRDefault="00C33AC8" w:rsidP="00C33AC8">
            <w:pPr>
              <w:rPr>
                <w:noProof/>
              </w:rPr>
            </w:pPr>
            <w:r>
              <w:rPr>
                <w:noProof/>
              </w:rPr>
              <w:t xml:space="preserve">        def nav_version = "2.3.0-alpha02"</w:t>
            </w:r>
          </w:p>
          <w:p w14:paraId="0D5F9CA6" w14:textId="77777777" w:rsidR="00C33AC8" w:rsidRDefault="00C33AC8" w:rsidP="00C33AC8">
            <w:pPr>
              <w:rPr>
                <w:noProof/>
              </w:rPr>
            </w:pPr>
            <w:r>
              <w:rPr>
                <w:noProof/>
              </w:rPr>
              <w:t xml:space="preserve">        classpath "androidx.navigation:navigation-safe-args-gradle-plugin:$nav_version"</w:t>
            </w:r>
          </w:p>
          <w:p w14:paraId="1AB08388" w14:textId="2809451A" w:rsidR="00C33AC8" w:rsidRDefault="00C33AC8" w:rsidP="00C33AC8">
            <w:r>
              <w:rPr>
                <w:noProof/>
              </w:rPr>
              <w:t xml:space="preserve">    }</w:t>
            </w:r>
          </w:p>
        </w:tc>
      </w:tr>
    </w:tbl>
    <w:p w14:paraId="5867D18E" w14:textId="77777777" w:rsidR="00C33AC8" w:rsidRDefault="00C33AC8" w:rsidP="00C33AC8">
      <w:pPr>
        <w:ind w:left="360"/>
      </w:pPr>
    </w:p>
    <w:p w14:paraId="716BDECE" w14:textId="0F4767D1" w:rsidR="00C33AC8" w:rsidRDefault="00C33AC8" w:rsidP="00C33AC8">
      <w:pPr>
        <w:ind w:left="360"/>
      </w:pPr>
      <w:r>
        <w:rPr>
          <w:noProof/>
        </w:rPr>
        <w:drawing>
          <wp:inline distT="0" distB="0" distL="0" distR="0" wp14:anchorId="081C0514" wp14:editId="68BBFF8B">
            <wp:extent cx="5937885" cy="32004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E79C" w14:textId="77777777" w:rsidR="00C33AC8" w:rsidRDefault="00C33AC8">
      <w:r>
        <w:br w:type="page"/>
      </w:r>
    </w:p>
    <w:p w14:paraId="696CFEC6" w14:textId="2F447DCE" w:rsidR="00C33AC8" w:rsidRDefault="00C33AC8" w:rsidP="003A046F">
      <w:pPr>
        <w:pStyle w:val="ListParagraph"/>
        <w:numPr>
          <w:ilvl w:val="0"/>
          <w:numId w:val="1"/>
        </w:numPr>
      </w:pPr>
      <w:r>
        <w:lastRenderedPageBreak/>
        <w:t xml:space="preserve">Create </w:t>
      </w:r>
      <w:r w:rsidRPr="00A05301">
        <w:rPr>
          <w:color w:val="002060"/>
        </w:rPr>
        <w:t>“</w:t>
      </w:r>
      <w:r w:rsidR="00A05301" w:rsidRPr="00A05301">
        <w:rPr>
          <w:color w:val="002060"/>
        </w:rPr>
        <w:t>nav_graph.xml</w:t>
      </w:r>
      <w:r w:rsidRPr="00A05301">
        <w:rPr>
          <w:color w:val="002060"/>
        </w:rPr>
        <w:t>”</w:t>
      </w:r>
      <w:r>
        <w:t xml:space="preserve"> </w:t>
      </w:r>
      <w:r w:rsidR="00A05301">
        <w:t>File</w:t>
      </w:r>
    </w:p>
    <w:p w14:paraId="7B2F2D82" w14:textId="3332E20A" w:rsidR="00A05301" w:rsidRDefault="00A05301" w:rsidP="00A05301">
      <w:pPr>
        <w:ind w:left="360"/>
      </w:pPr>
      <w:r>
        <w:rPr>
          <w:noProof/>
        </w:rPr>
        <w:drawing>
          <wp:inline distT="0" distB="0" distL="0" distR="0" wp14:anchorId="351D1630" wp14:editId="747EB84F">
            <wp:extent cx="4017904" cy="2699657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96" cy="27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DB32" w14:textId="3266EE46" w:rsidR="00CB55E1" w:rsidRDefault="00CB55E1" w:rsidP="00CB55E1">
      <w:pPr>
        <w:ind w:left="360"/>
      </w:pPr>
      <w:r>
        <w:rPr>
          <w:noProof/>
        </w:rPr>
        <w:drawing>
          <wp:inline distT="0" distB="0" distL="0" distR="0" wp14:anchorId="29689605" wp14:editId="57F9C9F0">
            <wp:extent cx="4060371" cy="23855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71" cy="23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8D23" w14:textId="77777777" w:rsidR="00CB55E1" w:rsidRDefault="00CB55E1">
      <w:r>
        <w:br w:type="page"/>
      </w:r>
    </w:p>
    <w:p w14:paraId="654FE788" w14:textId="45C7E92E" w:rsidR="00C33AC8" w:rsidRDefault="00CB55E1" w:rsidP="003A046F">
      <w:pPr>
        <w:pStyle w:val="ListParagraph"/>
        <w:numPr>
          <w:ilvl w:val="0"/>
          <w:numId w:val="1"/>
        </w:numPr>
      </w:pPr>
      <w:r>
        <w:lastRenderedPageBreak/>
        <w:t>Create</w:t>
      </w:r>
      <w:r w:rsidR="00AC7098">
        <w:t xml:space="preserve"> </w:t>
      </w:r>
      <w:r w:rsidR="00AC7098" w:rsidRPr="00AC7098">
        <w:rPr>
          <w:color w:val="FF0000"/>
        </w:rPr>
        <w:t>“Splash Screen”</w:t>
      </w:r>
      <w:r>
        <w:t xml:space="preserve"> Fragment</w:t>
      </w:r>
    </w:p>
    <w:p w14:paraId="7AE5A005" w14:textId="41A059E4" w:rsidR="00CB55E1" w:rsidRDefault="00CB55E1" w:rsidP="00CB55E1">
      <w:pPr>
        <w:ind w:left="360"/>
      </w:pPr>
      <w:r>
        <w:rPr>
          <w:noProof/>
        </w:rPr>
        <w:drawing>
          <wp:inline distT="0" distB="0" distL="0" distR="0" wp14:anchorId="5D8AF2F6" wp14:editId="1F6714B3">
            <wp:extent cx="4303663" cy="3385457"/>
            <wp:effectExtent l="0" t="0" r="190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0" cy="33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6428" w14:textId="45628538" w:rsidR="00AC7098" w:rsidRDefault="001C31EE" w:rsidP="00CB55E1">
      <w:pPr>
        <w:ind w:left="360"/>
      </w:pPr>
      <w:r>
        <w:rPr>
          <w:noProof/>
        </w:rPr>
        <w:drawing>
          <wp:inline distT="0" distB="0" distL="0" distR="0" wp14:anchorId="4B89109C" wp14:editId="0C2D8C7D">
            <wp:extent cx="4341276" cy="36848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44" cy="36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8E48" w14:textId="77777777" w:rsidR="00623E29" w:rsidRDefault="00623E29">
      <w:r>
        <w:br w:type="page"/>
      </w:r>
    </w:p>
    <w:p w14:paraId="557B70BB" w14:textId="5EF37272" w:rsidR="00623E29" w:rsidRDefault="006E0734" w:rsidP="003A046F">
      <w:pPr>
        <w:pStyle w:val="ListParagraph"/>
        <w:numPr>
          <w:ilvl w:val="0"/>
          <w:numId w:val="1"/>
        </w:numPr>
      </w:pPr>
      <w:r w:rsidRPr="006E0734">
        <w:rPr>
          <w:b/>
          <w:bCs/>
          <w:u w:val="single"/>
        </w:rPr>
        <w:lastRenderedPageBreak/>
        <w:t>Task 1.</w:t>
      </w:r>
      <w:r>
        <w:t xml:space="preserve"> </w:t>
      </w:r>
      <w:r w:rsidR="00623E29">
        <w:t>Create another fragment</w:t>
      </w:r>
    </w:p>
    <w:p w14:paraId="7A6D879E" w14:textId="1B08F968" w:rsidR="00CB55E1" w:rsidRPr="00623E29" w:rsidRDefault="00623E29" w:rsidP="00623E29">
      <w:pPr>
        <w:pStyle w:val="ListParagraph"/>
        <w:numPr>
          <w:ilvl w:val="0"/>
          <w:numId w:val="2"/>
        </w:numPr>
      </w:pPr>
      <w:r w:rsidRPr="00623E29">
        <w:rPr>
          <w:color w:val="FF0000"/>
        </w:rPr>
        <w:t>RegisterFragment</w:t>
      </w:r>
    </w:p>
    <w:p w14:paraId="4254CFF1" w14:textId="1BB25C0D" w:rsidR="00623E29" w:rsidRPr="00623E29" w:rsidRDefault="00623E29" w:rsidP="00623E29">
      <w:pPr>
        <w:pStyle w:val="ListParagraph"/>
        <w:numPr>
          <w:ilvl w:val="0"/>
          <w:numId w:val="2"/>
        </w:numPr>
      </w:pPr>
      <w:r>
        <w:rPr>
          <w:color w:val="FF0000"/>
        </w:rPr>
        <w:t>OverviewFragment</w:t>
      </w:r>
    </w:p>
    <w:p w14:paraId="4BBE7BE3" w14:textId="3AFF7CD9" w:rsidR="00623E29" w:rsidRDefault="00623E29" w:rsidP="00623E29">
      <w:pPr>
        <w:pStyle w:val="ListParagraph"/>
        <w:numPr>
          <w:ilvl w:val="0"/>
          <w:numId w:val="2"/>
        </w:numPr>
      </w:pPr>
      <w:r>
        <w:rPr>
          <w:color w:val="FF0000"/>
        </w:rPr>
        <w:t>DetailFragment</w:t>
      </w:r>
    </w:p>
    <w:p w14:paraId="1D9CA56D" w14:textId="5D2ACA07" w:rsidR="001C31EE" w:rsidRDefault="00A27C4D" w:rsidP="003A046F">
      <w:pPr>
        <w:pStyle w:val="ListParagraph"/>
        <w:numPr>
          <w:ilvl w:val="0"/>
          <w:numId w:val="1"/>
        </w:numPr>
      </w:pPr>
      <w:r w:rsidRPr="00A27C4D">
        <w:t xml:space="preserve">Add a </w:t>
      </w:r>
      <w:r w:rsidRPr="00A27C4D">
        <w:rPr>
          <w:b/>
          <w:bCs/>
          <w:color w:val="0070C0"/>
          <w:u w:val="single"/>
        </w:rPr>
        <w:t>NavHost</w:t>
      </w:r>
      <w:r w:rsidRPr="00A27C4D">
        <w:rPr>
          <w:color w:val="0070C0"/>
        </w:rPr>
        <w:t xml:space="preserve"> </w:t>
      </w:r>
      <w:r w:rsidRPr="00A27C4D">
        <w:t>to an activity</w:t>
      </w:r>
    </w:p>
    <w:p w14:paraId="4D956873" w14:textId="2FF4C3B8" w:rsidR="00A27C4D" w:rsidRDefault="00A27C4D" w:rsidP="00A27C4D">
      <w:pPr>
        <w:ind w:left="360"/>
      </w:pPr>
      <w:r>
        <w:rPr>
          <w:noProof/>
        </w:rPr>
        <w:drawing>
          <wp:inline distT="0" distB="0" distL="0" distR="0" wp14:anchorId="2C2BB089" wp14:editId="51447F45">
            <wp:extent cx="5937885" cy="435610"/>
            <wp:effectExtent l="133350" t="114300" r="120015" b="154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2AB33C" w14:textId="77777777" w:rsidR="00A27C4D" w:rsidRDefault="00A27C4D" w:rsidP="00A27C4D">
      <w:pPr>
        <w:pStyle w:val="HTMLPreformatted"/>
      </w:pPr>
      <w:r>
        <w:t xml:space="preserve">Ref: </w:t>
      </w:r>
      <w:hyperlink r:id="rId18" w:anchor="add-navhost" w:history="1">
        <w:r w:rsidRPr="00033322">
          <w:rPr>
            <w:rStyle w:val="Hyperlink"/>
          </w:rPr>
          <w:t>https://developer.android.com/guide/navigation/navigation-getting-started#add-navhost</w:t>
        </w:r>
      </w:hyperlink>
      <w:r>
        <w:t xml:space="preserve"> </w:t>
      </w:r>
    </w:p>
    <w:p w14:paraId="556B0C64" w14:textId="09D003B3" w:rsidR="00A27C4D" w:rsidRDefault="00A27C4D" w:rsidP="00A27C4D">
      <w:pPr>
        <w:pStyle w:val="HTMLPreformatted"/>
      </w:pP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27C4D" w14:paraId="012EB6E8" w14:textId="77777777" w:rsidTr="00A27C4D">
        <w:tc>
          <w:tcPr>
            <w:tcW w:w="9350" w:type="dxa"/>
          </w:tcPr>
          <w:p w14:paraId="45E9C5A4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>&lt;?xml version="1.0" encoding="utf-8"?&gt;</w:t>
            </w:r>
          </w:p>
          <w:p w14:paraId="34500576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>&lt;androidx.constraintlayout.widget.ConstraintLayout xmlns:android="http://schemas.android.com/apk/res/android"</w:t>
            </w:r>
          </w:p>
          <w:p w14:paraId="7CEE5462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xmlns:app="http://schemas.android.com/apk/res-auto"</w:t>
            </w:r>
          </w:p>
          <w:p w14:paraId="5E282F9B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xmlns:tools="http://schemas.android.com/tools"</w:t>
            </w:r>
          </w:p>
          <w:p w14:paraId="46B73ED3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android:layout_width="match_parent"</w:t>
            </w:r>
          </w:p>
          <w:p w14:paraId="7EF2059B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android:layout_height="match_parent"</w:t>
            </w:r>
          </w:p>
          <w:p w14:paraId="25CE0D29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tools:context=".MainActivity"&gt;</w:t>
            </w:r>
          </w:p>
          <w:p w14:paraId="6CDBAF7D" w14:textId="77777777" w:rsidR="00A27C4D" w:rsidRDefault="00A27C4D" w:rsidP="00A27C4D">
            <w:pPr>
              <w:rPr>
                <w:noProof/>
              </w:rPr>
            </w:pPr>
          </w:p>
          <w:p w14:paraId="42E84732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   </w:t>
            </w:r>
            <w:r w:rsidRPr="00A27C4D">
              <w:rPr>
                <w:noProof/>
                <w:color w:val="FF0000"/>
              </w:rPr>
              <w:t>&lt;fragment</w:t>
            </w:r>
          </w:p>
          <w:p w14:paraId="64001B82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id="@+id/nav_host_fragment"</w:t>
            </w:r>
          </w:p>
          <w:p w14:paraId="732C3BF7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name="androidx.navigation.fragment.NavHostFragment"</w:t>
            </w:r>
          </w:p>
          <w:p w14:paraId="03056899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layout_width="0dp"</w:t>
            </w:r>
          </w:p>
          <w:p w14:paraId="018A5E6C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layout_height="0dp"</w:t>
            </w:r>
          </w:p>
          <w:p w14:paraId="3455087D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defaultNavHost="true"</w:t>
            </w:r>
          </w:p>
          <w:p w14:paraId="3D33772D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Bottom_toBottomOf="parent"</w:t>
            </w:r>
          </w:p>
          <w:p w14:paraId="7A6FC2E3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End_toEndOf="parent"</w:t>
            </w:r>
          </w:p>
          <w:p w14:paraId="2C947634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Start_toStartOf="parent"</w:t>
            </w:r>
          </w:p>
          <w:p w14:paraId="5687668E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Top_toTopOf="parent"</w:t>
            </w:r>
          </w:p>
          <w:p w14:paraId="2376423C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navGraph="@navigation/nav_graph" /&gt;</w:t>
            </w:r>
          </w:p>
          <w:p w14:paraId="0AD7B9D0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62DE31F0" w14:textId="11001504" w:rsidR="00A27C4D" w:rsidRDefault="00A27C4D" w:rsidP="00A27C4D">
            <w:r>
              <w:rPr>
                <w:noProof/>
              </w:rPr>
              <w:t>&lt;/androidx.constraintlayout.widget.ConstraintLayout&gt;</w:t>
            </w:r>
          </w:p>
        </w:tc>
      </w:tr>
    </w:tbl>
    <w:p w14:paraId="53219F13" w14:textId="77777777" w:rsidR="00A27C4D" w:rsidRDefault="00A27C4D" w:rsidP="00A27C4D">
      <w:pPr>
        <w:ind w:left="360"/>
      </w:pPr>
    </w:p>
    <w:p w14:paraId="3CA8C92E" w14:textId="77777777" w:rsidR="00AE5D11" w:rsidRDefault="00AE5D11">
      <w:r>
        <w:br w:type="page"/>
      </w:r>
    </w:p>
    <w:p w14:paraId="54FE8BAD" w14:textId="18F77125" w:rsidR="00AE5D11" w:rsidRDefault="00AE5D11" w:rsidP="00645486">
      <w:pPr>
        <w:pStyle w:val="ListParagraph"/>
        <w:numPr>
          <w:ilvl w:val="0"/>
          <w:numId w:val="1"/>
        </w:numPr>
      </w:pPr>
      <w:r>
        <w:lastRenderedPageBreak/>
        <w:t>Go to res/navigation/nav_graph.xml and create first destination</w:t>
      </w:r>
      <w:r>
        <w:rPr>
          <w:noProof/>
        </w:rPr>
        <w:drawing>
          <wp:inline distT="0" distB="0" distL="0" distR="0" wp14:anchorId="3FA724CC" wp14:editId="02E8C999">
            <wp:extent cx="4887686" cy="2068914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67" cy="20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ECC" w14:textId="034EA634" w:rsidR="00AE5D11" w:rsidRDefault="00AE5D11" w:rsidP="00AE5D11">
      <w:pPr>
        <w:pStyle w:val="ListParagraph"/>
      </w:pPr>
      <w:r>
        <w:rPr>
          <w:noProof/>
        </w:rPr>
        <w:drawing>
          <wp:inline distT="0" distB="0" distL="0" distR="0" wp14:anchorId="17C23899" wp14:editId="53549D54">
            <wp:extent cx="4838700" cy="3557272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61" cy="35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3BF2" w14:textId="77777777" w:rsidR="00AE5D11" w:rsidRDefault="00AE5D11">
      <w:r>
        <w:br w:type="page"/>
      </w:r>
    </w:p>
    <w:p w14:paraId="586E6A5B" w14:textId="329961D6" w:rsidR="00AE5D11" w:rsidRDefault="006E0734" w:rsidP="003A046F">
      <w:pPr>
        <w:pStyle w:val="ListParagraph"/>
        <w:numPr>
          <w:ilvl w:val="0"/>
          <w:numId w:val="1"/>
        </w:numPr>
      </w:pPr>
      <w:r w:rsidRPr="006E0734">
        <w:rPr>
          <w:b/>
          <w:bCs/>
          <w:u w:val="single"/>
        </w:rPr>
        <w:lastRenderedPageBreak/>
        <w:t>Task 2:</w:t>
      </w:r>
      <w:r>
        <w:t xml:space="preserve"> </w:t>
      </w:r>
      <w:r w:rsidR="003B361A">
        <w:t xml:space="preserve">Create </w:t>
      </w:r>
      <w:r w:rsidR="00AE5D11">
        <w:t>New Destination</w:t>
      </w:r>
      <w:r w:rsidR="003B361A">
        <w:t xml:space="preserve"> for another fragment</w:t>
      </w:r>
    </w:p>
    <w:p w14:paraId="7D16BCC6" w14:textId="706415EC" w:rsidR="003B361A" w:rsidRPr="003B361A" w:rsidRDefault="003B361A" w:rsidP="003B361A">
      <w:pPr>
        <w:pStyle w:val="ListParagraph"/>
        <w:numPr>
          <w:ilvl w:val="0"/>
          <w:numId w:val="2"/>
        </w:numPr>
        <w:rPr>
          <w:color w:val="FF0000"/>
        </w:rPr>
      </w:pPr>
      <w:r w:rsidRPr="003B361A">
        <w:rPr>
          <w:color w:val="FF0000"/>
        </w:rPr>
        <w:t>RegisterFragment</w:t>
      </w:r>
    </w:p>
    <w:p w14:paraId="4AA9DFEB" w14:textId="6A845E2C" w:rsidR="003B361A" w:rsidRPr="003B361A" w:rsidRDefault="003B361A" w:rsidP="003B361A">
      <w:pPr>
        <w:pStyle w:val="ListParagraph"/>
        <w:numPr>
          <w:ilvl w:val="0"/>
          <w:numId w:val="2"/>
        </w:numPr>
        <w:rPr>
          <w:color w:val="FF0000"/>
        </w:rPr>
      </w:pPr>
      <w:r w:rsidRPr="003B361A">
        <w:rPr>
          <w:color w:val="FF0000"/>
        </w:rPr>
        <w:t>OverviewFragment</w:t>
      </w:r>
    </w:p>
    <w:p w14:paraId="731DA7A1" w14:textId="4214FD04" w:rsidR="003B361A" w:rsidRPr="003B361A" w:rsidRDefault="003B361A" w:rsidP="003B361A">
      <w:pPr>
        <w:pStyle w:val="ListParagraph"/>
        <w:numPr>
          <w:ilvl w:val="0"/>
          <w:numId w:val="2"/>
        </w:numPr>
        <w:rPr>
          <w:color w:val="FF0000"/>
        </w:rPr>
      </w:pPr>
      <w:r w:rsidRPr="003B361A">
        <w:rPr>
          <w:color w:val="FF0000"/>
        </w:rPr>
        <w:t>DetailFragment</w:t>
      </w:r>
    </w:p>
    <w:p w14:paraId="14107FEE" w14:textId="007CBD95" w:rsidR="003B361A" w:rsidRDefault="003B361A" w:rsidP="003B361A">
      <w:pPr>
        <w:pStyle w:val="ListParagraph"/>
      </w:pPr>
      <w:r>
        <w:rPr>
          <w:noProof/>
        </w:rPr>
        <w:drawing>
          <wp:inline distT="0" distB="0" distL="0" distR="0" wp14:anchorId="4DA04277" wp14:editId="669C326C">
            <wp:extent cx="3958760" cy="280851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59" cy="28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9AE0" w14:textId="14AD35D5" w:rsidR="003B361A" w:rsidRDefault="003B361A" w:rsidP="003B361A">
      <w:pPr>
        <w:pStyle w:val="ListParagraph"/>
      </w:pPr>
      <w:r>
        <w:rPr>
          <w:noProof/>
        </w:rPr>
        <w:drawing>
          <wp:inline distT="0" distB="0" distL="0" distR="0" wp14:anchorId="2E739A56" wp14:editId="180DAA7F">
            <wp:extent cx="3941040" cy="2677886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01" cy="26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199E" w14:textId="77777777" w:rsidR="003B361A" w:rsidRDefault="003B361A">
      <w:r>
        <w:br w:type="page"/>
      </w:r>
    </w:p>
    <w:p w14:paraId="38AB725F" w14:textId="0C0D77D7" w:rsidR="00E224FC" w:rsidRDefault="00E224FC" w:rsidP="00C25131">
      <w:pPr>
        <w:pStyle w:val="ListParagraph"/>
        <w:numPr>
          <w:ilvl w:val="0"/>
          <w:numId w:val="1"/>
        </w:numPr>
      </w:pPr>
      <w:r>
        <w:lastRenderedPageBreak/>
        <w:t>Prepare Animation folder</w:t>
      </w:r>
    </w:p>
    <w:p w14:paraId="7BBB2348" w14:textId="0CF6671E" w:rsidR="00E224FC" w:rsidRDefault="00E224FC" w:rsidP="00E224FC">
      <w:pPr>
        <w:pStyle w:val="ListParagraph"/>
      </w:pPr>
      <w:r>
        <w:rPr>
          <w:noProof/>
        </w:rPr>
        <w:drawing>
          <wp:inline distT="0" distB="0" distL="0" distR="0" wp14:anchorId="2024EC73" wp14:editId="014896CF">
            <wp:extent cx="4452257" cy="2226129"/>
            <wp:effectExtent l="0" t="0" r="571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20" cy="22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961B" w14:textId="33149385" w:rsidR="00CD77A9" w:rsidRDefault="00CD77A9" w:rsidP="00E224FC">
      <w:pPr>
        <w:pStyle w:val="ListParagraph"/>
      </w:pPr>
      <w:r>
        <w:rPr>
          <w:noProof/>
        </w:rPr>
        <w:drawing>
          <wp:inline distT="0" distB="0" distL="0" distR="0" wp14:anchorId="0244D500" wp14:editId="1202C177">
            <wp:extent cx="4512129" cy="2590618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81" cy="25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5AD" w14:textId="0EC4A26A" w:rsidR="00CD77A9" w:rsidRDefault="00CD77A9" w:rsidP="00E224FC">
      <w:pPr>
        <w:pStyle w:val="ListParagraph"/>
      </w:pPr>
      <w:r>
        <w:t xml:space="preserve">Copy all xml from folder </w:t>
      </w:r>
      <w:r w:rsidRPr="00CD77A9">
        <w:rPr>
          <w:color w:val="FF0000"/>
        </w:rPr>
        <w:t xml:space="preserve">“.../AssetsFile/anim” </w:t>
      </w:r>
      <w:r>
        <w:t>and paste to “</w:t>
      </w:r>
      <w:r w:rsidRPr="00CD77A9">
        <w:rPr>
          <w:color w:val="0070C0"/>
        </w:rPr>
        <w:t>anim</w:t>
      </w:r>
      <w:r>
        <w:t>” folder</w:t>
      </w:r>
    </w:p>
    <w:p w14:paraId="15A55C90" w14:textId="2D15FFF8" w:rsidR="00E224FC" w:rsidRDefault="00CD77A9" w:rsidP="00CD77A9">
      <w:pPr>
        <w:pStyle w:val="ListParagraph"/>
      </w:pPr>
      <w:r>
        <w:rPr>
          <w:noProof/>
        </w:rPr>
        <w:drawing>
          <wp:inline distT="0" distB="0" distL="0" distR="0" wp14:anchorId="395185C1" wp14:editId="243BCCAC">
            <wp:extent cx="1866900" cy="1583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8D02" w14:textId="77777777" w:rsidR="00CD77A9" w:rsidRDefault="00CD77A9" w:rsidP="00CD77A9">
      <w:pPr>
        <w:pStyle w:val="ListParagraph"/>
      </w:pPr>
    </w:p>
    <w:p w14:paraId="25C184B9" w14:textId="0EC2E733" w:rsidR="00E224FC" w:rsidRDefault="00E224FC">
      <w:r>
        <w:br w:type="page"/>
      </w:r>
    </w:p>
    <w:p w14:paraId="3937E324" w14:textId="3313FB23" w:rsidR="00C25131" w:rsidRDefault="00C25131" w:rsidP="00C25131">
      <w:pPr>
        <w:pStyle w:val="ListParagraph"/>
        <w:numPr>
          <w:ilvl w:val="0"/>
          <w:numId w:val="1"/>
        </w:numPr>
      </w:pPr>
      <w:r w:rsidRPr="00C25131">
        <w:lastRenderedPageBreak/>
        <w:t>Setup Action Between Destination</w:t>
      </w:r>
      <w:r>
        <w:t>.</w:t>
      </w:r>
    </w:p>
    <w:p w14:paraId="2A81599A" w14:textId="5AE25DDE" w:rsidR="00AE5D11" w:rsidRDefault="00AE5D11" w:rsidP="00C25131">
      <w:pPr>
        <w:pStyle w:val="ListParagraph"/>
      </w:pPr>
      <w:r>
        <w:t xml:space="preserve">Right click on </w:t>
      </w:r>
      <w:r w:rsidRPr="00C25131">
        <w:rPr>
          <w:color w:val="0070C0"/>
        </w:rPr>
        <w:t xml:space="preserve">SplashScreenFragment </w:t>
      </w:r>
      <w:r>
        <w:t>then add Action -&gt; to Destination</w:t>
      </w:r>
    </w:p>
    <w:p w14:paraId="35DE21BE" w14:textId="20964C47" w:rsidR="00AE5D11" w:rsidRDefault="00AE5D11" w:rsidP="00AE5D11">
      <w:pPr>
        <w:pStyle w:val="ListParagraph"/>
      </w:pPr>
      <w:r>
        <w:rPr>
          <w:noProof/>
        </w:rPr>
        <w:drawing>
          <wp:inline distT="0" distB="0" distL="0" distR="0" wp14:anchorId="62D82F3B" wp14:editId="3ECDA5BF">
            <wp:extent cx="4811486" cy="2606672"/>
            <wp:effectExtent l="0" t="0" r="825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08" cy="26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FC1C" w14:textId="003981B7" w:rsidR="00CD77A9" w:rsidRDefault="00CD77A9" w:rsidP="00AE5D11">
      <w:pPr>
        <w:pStyle w:val="ListParagraph"/>
      </w:pPr>
      <w:r>
        <w:rPr>
          <w:noProof/>
        </w:rPr>
        <w:drawing>
          <wp:inline distT="0" distB="0" distL="0" distR="0" wp14:anchorId="5D1107C7" wp14:editId="63D630EF">
            <wp:extent cx="2652486" cy="397872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17" cy="39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1C0E" w14:textId="34F34EF7" w:rsidR="006E0734" w:rsidRDefault="006E0734" w:rsidP="005E4F28">
      <w:pPr>
        <w:pStyle w:val="ListParagraph"/>
      </w:pPr>
      <w:r>
        <w:rPr>
          <w:noProof/>
        </w:rPr>
        <w:lastRenderedPageBreak/>
        <w:drawing>
          <wp:inline distT="0" distB="0" distL="0" distR="0" wp14:anchorId="708F5244" wp14:editId="3DA44D1E">
            <wp:extent cx="3018608" cy="2813957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25" cy="28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F859" w14:textId="4F6CFDF1" w:rsidR="006E0734" w:rsidRDefault="006E0734" w:rsidP="003A046F">
      <w:pPr>
        <w:pStyle w:val="ListParagraph"/>
        <w:numPr>
          <w:ilvl w:val="0"/>
          <w:numId w:val="1"/>
        </w:numPr>
      </w:pPr>
      <w:r w:rsidRPr="006E0734">
        <w:rPr>
          <w:b/>
          <w:bCs/>
          <w:u w:val="single"/>
        </w:rPr>
        <w:t>Task 3:</w:t>
      </w:r>
      <w:r>
        <w:t xml:space="preserve"> Complete another Actions</w:t>
      </w:r>
    </w:p>
    <w:p w14:paraId="2356F1ED" w14:textId="247E5BB2" w:rsidR="006E0734" w:rsidRPr="006E0734" w:rsidRDefault="006E0734" w:rsidP="006E0734">
      <w:pPr>
        <w:pStyle w:val="ListParagraph"/>
        <w:numPr>
          <w:ilvl w:val="0"/>
          <w:numId w:val="2"/>
        </w:numPr>
        <w:rPr>
          <w:color w:val="0070C0"/>
        </w:rPr>
      </w:pPr>
      <w:r w:rsidRPr="006E0734">
        <w:rPr>
          <w:color w:val="0070C0"/>
        </w:rPr>
        <w:t>SplashScreenFragment -&gt; OverviewFragment</w:t>
      </w:r>
    </w:p>
    <w:p w14:paraId="68473C79" w14:textId="0FE7C986" w:rsidR="006E0734" w:rsidRPr="006E0734" w:rsidRDefault="006E0734" w:rsidP="006E0734">
      <w:pPr>
        <w:pStyle w:val="ListParagraph"/>
        <w:numPr>
          <w:ilvl w:val="0"/>
          <w:numId w:val="2"/>
        </w:numPr>
        <w:rPr>
          <w:color w:val="0070C0"/>
        </w:rPr>
      </w:pPr>
      <w:r w:rsidRPr="006E0734">
        <w:rPr>
          <w:color w:val="0070C0"/>
        </w:rPr>
        <w:t>RegisterFragment -&gt; OverviewFragment</w:t>
      </w:r>
    </w:p>
    <w:p w14:paraId="01544CD7" w14:textId="75292C86" w:rsidR="006E0734" w:rsidRDefault="006E0734" w:rsidP="006E0734">
      <w:pPr>
        <w:pStyle w:val="ListParagraph"/>
        <w:numPr>
          <w:ilvl w:val="0"/>
          <w:numId w:val="2"/>
        </w:numPr>
        <w:rPr>
          <w:color w:val="0070C0"/>
        </w:rPr>
      </w:pPr>
      <w:r w:rsidRPr="006E0734">
        <w:rPr>
          <w:color w:val="0070C0"/>
        </w:rPr>
        <w:t>OverviewFragment -&gt; DetailFragment</w:t>
      </w:r>
    </w:p>
    <w:p w14:paraId="479E05DE" w14:textId="36C06181" w:rsidR="005E4F28" w:rsidRPr="005E4F28" w:rsidRDefault="005E4F28" w:rsidP="005E4F28">
      <w:pPr>
        <w:ind w:left="720"/>
        <w:rPr>
          <w:color w:val="0070C0"/>
        </w:rPr>
      </w:pPr>
      <w:r>
        <w:rPr>
          <w:noProof/>
        </w:rPr>
        <w:drawing>
          <wp:inline distT="0" distB="0" distL="0" distR="0" wp14:anchorId="0D695274" wp14:editId="1C8CF5A6">
            <wp:extent cx="5937885" cy="3820795"/>
            <wp:effectExtent l="0" t="0" r="571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AD51" w14:textId="77777777" w:rsidR="007E4CC6" w:rsidRDefault="007E4CC6">
      <w:r>
        <w:br w:type="page"/>
      </w:r>
    </w:p>
    <w:p w14:paraId="434911B3" w14:textId="17946AB0" w:rsidR="006E0734" w:rsidRDefault="007E4CC6" w:rsidP="003A046F">
      <w:pPr>
        <w:pStyle w:val="ListParagraph"/>
        <w:numPr>
          <w:ilvl w:val="0"/>
          <w:numId w:val="1"/>
        </w:numPr>
      </w:pPr>
      <w:r>
        <w:lastRenderedPageBreak/>
        <w:t>Test Navigation</w:t>
      </w:r>
    </w:p>
    <w:p w14:paraId="0F555F70" w14:textId="0C8497C4" w:rsidR="007E4CC6" w:rsidRPr="007E4CC6" w:rsidRDefault="007E4CC6" w:rsidP="007E4CC6">
      <w:pPr>
        <w:pStyle w:val="ListParagraph"/>
        <w:numPr>
          <w:ilvl w:val="0"/>
          <w:numId w:val="2"/>
        </w:numPr>
        <w:rPr>
          <w:color w:val="00B050"/>
        </w:rPr>
      </w:pPr>
      <w:r w:rsidRPr="007E4CC6">
        <w:rPr>
          <w:color w:val="FF0000"/>
        </w:rPr>
        <w:t xml:space="preserve">Remove TextView </w:t>
      </w:r>
      <w:r>
        <w:t xml:space="preserve">and </w:t>
      </w:r>
      <w:r w:rsidRPr="007E4CC6">
        <w:rPr>
          <w:b/>
          <w:bCs/>
          <w:color w:val="0070C0"/>
        </w:rPr>
        <w:t>Add button</w:t>
      </w:r>
      <w:r w:rsidRPr="007E4CC6">
        <w:rPr>
          <w:color w:val="0070C0"/>
        </w:rPr>
        <w:t xml:space="preserve"> </w:t>
      </w:r>
      <w:r>
        <w:t xml:space="preserve">to </w:t>
      </w:r>
      <w:r w:rsidRPr="007E4CC6">
        <w:rPr>
          <w:color w:val="00B050"/>
        </w:rPr>
        <w:t>“res\layout\fragment_splash_screen.xml”</w:t>
      </w:r>
    </w:p>
    <w:p w14:paraId="55BEE643" w14:textId="466D8861" w:rsidR="007E4CC6" w:rsidRDefault="007E4CC6" w:rsidP="007E4CC6">
      <w:pPr>
        <w:pStyle w:val="ListParagraph"/>
        <w:ind w:left="1080"/>
      </w:pPr>
      <w:r>
        <w:rPr>
          <w:noProof/>
        </w:rPr>
        <w:drawing>
          <wp:inline distT="0" distB="0" distL="0" distR="0" wp14:anchorId="562A4165" wp14:editId="4E0C3C2E">
            <wp:extent cx="5693410" cy="26454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3F01" w14:textId="32381EE7" w:rsidR="007E4CC6" w:rsidRDefault="007E4CC6" w:rsidP="007E4CC6">
      <w:pPr>
        <w:pStyle w:val="ListParagraph"/>
        <w:numPr>
          <w:ilvl w:val="0"/>
          <w:numId w:val="2"/>
        </w:numPr>
      </w:pPr>
      <w:r>
        <w:t xml:space="preserve">Set OnClick Function to button in </w:t>
      </w:r>
      <w:r w:rsidRPr="007E4CC6">
        <w:rPr>
          <w:color w:val="FF0000"/>
        </w:rPr>
        <w:t xml:space="preserve">“SplashScreenFragment” </w:t>
      </w:r>
      <w:r>
        <w:t>file</w:t>
      </w:r>
    </w:p>
    <w:p w14:paraId="2E0640B0" w14:textId="7A2D1B42" w:rsidR="007E4CC6" w:rsidRDefault="007E4CC6" w:rsidP="007E4CC6">
      <w:pPr>
        <w:pStyle w:val="ListParagraph"/>
        <w:ind w:left="1080"/>
      </w:pPr>
      <w:r>
        <w:rPr>
          <w:noProof/>
        </w:rPr>
        <w:drawing>
          <wp:inline distT="0" distB="0" distL="0" distR="0" wp14:anchorId="550C5DCD" wp14:editId="15FF31FB">
            <wp:extent cx="5943600" cy="434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3817" w14:textId="423A733F" w:rsidR="00A177BE" w:rsidRDefault="00007029" w:rsidP="003A046F">
      <w:pPr>
        <w:pStyle w:val="ListParagraph"/>
        <w:numPr>
          <w:ilvl w:val="0"/>
          <w:numId w:val="2"/>
        </w:numPr>
      </w:pPr>
      <w:r>
        <w:t>Run test on Emulator</w:t>
      </w:r>
    </w:p>
    <w:p w14:paraId="57641E3D" w14:textId="77777777" w:rsidR="00A177BE" w:rsidRDefault="00A177BE">
      <w:r>
        <w:br w:type="page"/>
      </w:r>
    </w:p>
    <w:p w14:paraId="51B25A2E" w14:textId="533DB671" w:rsidR="003A046F" w:rsidRDefault="00A177BE" w:rsidP="00A177BE">
      <w:pPr>
        <w:pStyle w:val="Heading1"/>
      </w:pPr>
      <w:r>
        <w:lastRenderedPageBreak/>
        <w:t>Splash Screen</w:t>
      </w:r>
    </w:p>
    <w:p w14:paraId="15D1CACA" w14:textId="77777777" w:rsidR="00934DBB" w:rsidRPr="00934DBB" w:rsidRDefault="00934DBB" w:rsidP="00934DBB">
      <w:pPr>
        <w:pStyle w:val="Heading3"/>
        <w:rPr>
          <w:b/>
          <w:bCs/>
        </w:rPr>
      </w:pPr>
      <w:r w:rsidRPr="00934DBB">
        <w:rPr>
          <w:b/>
          <w:bCs/>
        </w:rPr>
        <w:t>Library for Animation</w:t>
      </w:r>
    </w:p>
    <w:p w14:paraId="2EFA87E5" w14:textId="49E7DC04" w:rsidR="00934DBB" w:rsidRDefault="00934DBB" w:rsidP="00934DBB">
      <w:r>
        <w:t xml:space="preserve">Ref: </w:t>
      </w:r>
      <w:hyperlink r:id="rId32" w:history="1">
        <w:r>
          <w:rPr>
            <w:rStyle w:val="Hyperlink"/>
          </w:rPr>
          <w:t>https://github.com/airbnb/lottie-android</w:t>
        </w:r>
      </w:hyperlink>
      <w:r>
        <w:t xml:space="preserve"> </w:t>
      </w:r>
    </w:p>
    <w:p w14:paraId="0CF1A295" w14:textId="773805D5" w:rsidR="00934DBB" w:rsidRPr="00934DBB" w:rsidRDefault="00934DBB" w:rsidP="00934DBB">
      <w:pPr>
        <w:pStyle w:val="ListParagraph"/>
        <w:numPr>
          <w:ilvl w:val="0"/>
          <w:numId w:val="3"/>
        </w:numPr>
      </w:pPr>
      <w:r>
        <w:t xml:space="preserve">Adding Library to </w:t>
      </w:r>
      <w:r w:rsidRPr="00934DBB">
        <w:rPr>
          <w:color w:val="FF0000"/>
        </w:rPr>
        <w:t>“build.gradle : Module App”</w:t>
      </w:r>
      <w:r>
        <w:rPr>
          <w:color w:val="FF0000"/>
        </w:rPr>
        <w:t xml:space="preserve"> </w:t>
      </w:r>
      <w:r>
        <w:t xml:space="preserve">and press </w:t>
      </w:r>
      <w:r w:rsidRPr="00934DBB">
        <w:rPr>
          <w:color w:val="0070C0"/>
        </w:rPr>
        <w:t>“Sync Now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4DBB" w14:paraId="11A73F2C" w14:textId="77777777" w:rsidTr="00934DBB">
        <w:tc>
          <w:tcPr>
            <w:tcW w:w="9350" w:type="dxa"/>
          </w:tcPr>
          <w:p w14:paraId="5047B2E0" w14:textId="77777777" w:rsidR="00934DBB" w:rsidRDefault="00934DBB" w:rsidP="00934DBB">
            <w:pPr>
              <w:rPr>
                <w:noProof/>
              </w:rPr>
            </w:pPr>
            <w:r>
              <w:rPr>
                <w:noProof/>
              </w:rPr>
              <w:t>dependencies {</w:t>
            </w:r>
          </w:p>
          <w:p w14:paraId="69A61968" w14:textId="77777777" w:rsidR="00934DBB" w:rsidRDefault="00934DBB" w:rsidP="00934DBB">
            <w:pPr>
              <w:rPr>
                <w:noProof/>
              </w:rPr>
            </w:pPr>
            <w:r>
              <w:rPr>
                <w:noProof/>
              </w:rPr>
              <w:t xml:space="preserve">    implementation 'com.airbnb.android:lottie:3.4.0'</w:t>
            </w:r>
          </w:p>
          <w:p w14:paraId="215D4185" w14:textId="6D54F9EF" w:rsidR="00934DBB" w:rsidRDefault="00934DBB" w:rsidP="00934DBB">
            <w:pPr>
              <w:pStyle w:val="ListParagraph"/>
              <w:ind w:left="0"/>
            </w:pPr>
            <w:r>
              <w:rPr>
                <w:noProof/>
              </w:rPr>
              <w:t>}</w:t>
            </w:r>
          </w:p>
        </w:tc>
      </w:tr>
    </w:tbl>
    <w:p w14:paraId="22E82CBF" w14:textId="77777777" w:rsidR="00934DBB" w:rsidRPr="00934DBB" w:rsidRDefault="00934DBB" w:rsidP="00934DBB">
      <w:pPr>
        <w:pStyle w:val="ListParagraph"/>
      </w:pPr>
    </w:p>
    <w:p w14:paraId="4A1B9D3E" w14:textId="46EABD19" w:rsidR="00934DBB" w:rsidRDefault="00934DBB" w:rsidP="00934DBB">
      <w:pPr>
        <w:pStyle w:val="ListParagraph"/>
        <w:numPr>
          <w:ilvl w:val="0"/>
          <w:numId w:val="3"/>
        </w:numPr>
      </w:pPr>
      <w:r w:rsidRPr="00934DBB">
        <w:rPr>
          <w:b/>
          <w:bCs/>
          <w:color w:val="FF0000"/>
        </w:rPr>
        <w:t xml:space="preserve">Download </w:t>
      </w:r>
      <w:r>
        <w:t xml:space="preserve">Animation file from </w:t>
      </w:r>
      <w:hyperlink r:id="rId33" w:history="1">
        <w:r w:rsidRPr="00033322">
          <w:rPr>
            <w:rStyle w:val="Hyperlink"/>
          </w:rPr>
          <w:t>https://lottiefiles.com/16320-piggy-bank-coins-in</w:t>
        </w:r>
      </w:hyperlink>
      <w:r>
        <w:t xml:space="preserve"> </w:t>
      </w:r>
    </w:p>
    <w:p w14:paraId="3665320A" w14:textId="7F0B1334" w:rsidR="00934DBB" w:rsidRPr="00934DBB" w:rsidRDefault="00934DBB" w:rsidP="00934DBB">
      <w:pPr>
        <w:pStyle w:val="ListParagraph"/>
        <w:rPr>
          <w:b/>
          <w:bCs/>
          <w:color w:val="0070C0"/>
        </w:rPr>
      </w:pPr>
      <w:r>
        <w:t xml:space="preserve">And </w:t>
      </w:r>
      <w:r w:rsidRPr="00934DBB">
        <w:rPr>
          <w:b/>
          <w:bCs/>
          <w:color w:val="0070C0"/>
        </w:rPr>
        <w:t>Re-name to “pig_coin.json”</w:t>
      </w:r>
    </w:p>
    <w:p w14:paraId="67559145" w14:textId="109EC680" w:rsidR="00934DBB" w:rsidRDefault="00934DBB" w:rsidP="00934DB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16038" wp14:editId="08DC9076">
            <wp:simplePos x="1371600" y="3325586"/>
            <wp:positionH relativeFrom="column">
              <wp:align>left</wp:align>
            </wp:positionH>
            <wp:positionV relativeFrom="paragraph">
              <wp:align>top</wp:align>
            </wp:positionV>
            <wp:extent cx="2470785" cy="2988310"/>
            <wp:effectExtent l="0" t="0" r="5715" b="254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FE3946" w14:textId="77777777" w:rsidR="00934DBB" w:rsidRDefault="00934DBB">
      <w:r>
        <w:br w:type="page"/>
      </w:r>
    </w:p>
    <w:p w14:paraId="56BB9749" w14:textId="364BA4CE" w:rsidR="00934DBB" w:rsidRDefault="00934DBB" w:rsidP="00934DBB">
      <w:pPr>
        <w:pStyle w:val="ListParagraph"/>
        <w:numPr>
          <w:ilvl w:val="0"/>
          <w:numId w:val="3"/>
        </w:numPr>
      </w:pPr>
      <w:r>
        <w:lastRenderedPageBreak/>
        <w:t>Put download file in raw folder</w:t>
      </w:r>
    </w:p>
    <w:p w14:paraId="4FFDCB3C" w14:textId="01FCB6FC" w:rsidR="00934DBB" w:rsidRDefault="00934DBB" w:rsidP="00934DBB">
      <w:pPr>
        <w:pStyle w:val="ListParagraph"/>
      </w:pPr>
      <w:r>
        <w:rPr>
          <w:noProof/>
        </w:rPr>
        <w:drawing>
          <wp:inline distT="0" distB="0" distL="0" distR="0" wp14:anchorId="1DE9147A" wp14:editId="2E90D79E">
            <wp:extent cx="5937885" cy="127889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8E2A" w14:textId="25D34D5D" w:rsidR="00934DBB" w:rsidRDefault="00934DBB" w:rsidP="00934DBB">
      <w:pPr>
        <w:pStyle w:val="ListParagraph"/>
      </w:pPr>
      <w:r>
        <w:rPr>
          <w:noProof/>
        </w:rPr>
        <w:drawing>
          <wp:inline distT="0" distB="0" distL="0" distR="0" wp14:anchorId="2FC45B70" wp14:editId="6A143F75">
            <wp:extent cx="2089785" cy="1556385"/>
            <wp:effectExtent l="0" t="0" r="571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1B88" w14:textId="77777777" w:rsidR="00CB05FB" w:rsidRDefault="00CB05FB">
      <w:r>
        <w:br w:type="page"/>
      </w:r>
    </w:p>
    <w:p w14:paraId="7597EBFA" w14:textId="34AB6010" w:rsidR="00934DBB" w:rsidRPr="00C31B99" w:rsidRDefault="00934DBB" w:rsidP="00934DBB">
      <w:pPr>
        <w:pStyle w:val="ListParagraph"/>
        <w:numPr>
          <w:ilvl w:val="0"/>
          <w:numId w:val="3"/>
        </w:numPr>
      </w:pPr>
      <w:r>
        <w:lastRenderedPageBreak/>
        <w:t xml:space="preserve">Open </w:t>
      </w:r>
      <w:r w:rsidR="00C31B99" w:rsidRPr="007E4CC6">
        <w:rPr>
          <w:color w:val="00B050"/>
        </w:rPr>
        <w:t>“res\layout\fragment_splash_screen.xml”</w:t>
      </w:r>
      <w:r w:rsidR="00C31B99">
        <w:rPr>
          <w:color w:val="00B050"/>
        </w:rPr>
        <w:t xml:space="preserve"> </w:t>
      </w:r>
    </w:p>
    <w:p w14:paraId="65A96268" w14:textId="77777777" w:rsidR="00CB05FB" w:rsidRPr="00CB05FB" w:rsidRDefault="00C31B99" w:rsidP="00CB05FB">
      <w:pPr>
        <w:pStyle w:val="ListParagraph"/>
        <w:numPr>
          <w:ilvl w:val="0"/>
          <w:numId w:val="2"/>
        </w:numPr>
      </w:pPr>
      <w:r w:rsidRPr="00C31B99">
        <w:t>Cha</w:t>
      </w:r>
      <w:r>
        <w:t xml:space="preserve">nge root layout from </w:t>
      </w:r>
      <w:r w:rsidRPr="00CB05FB">
        <w:rPr>
          <w:color w:val="FF0000"/>
        </w:rPr>
        <w:t>“FrameLayout”</w:t>
      </w:r>
      <w:r>
        <w:t xml:space="preserve"> To </w:t>
      </w:r>
      <w:r w:rsidRPr="00CB05FB">
        <w:rPr>
          <w:color w:val="FF0000"/>
        </w:rPr>
        <w:t>“androidx.constraintlayout.widget.ConstraintLayout”</w:t>
      </w:r>
    </w:p>
    <w:p w14:paraId="69554303" w14:textId="6B8D0008" w:rsidR="00CB05FB" w:rsidRDefault="00CB05FB" w:rsidP="00CB05FB">
      <w:pPr>
        <w:pStyle w:val="ListParagraph"/>
        <w:numPr>
          <w:ilvl w:val="0"/>
          <w:numId w:val="2"/>
        </w:numPr>
      </w:pPr>
      <w:r>
        <w:t>Add “</w:t>
      </w:r>
      <w:r w:rsidRPr="00CB05FB">
        <w:t>LottieAnimationView</w:t>
      </w:r>
      <w:r>
        <w:t xml:space="preserve">”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B05FB" w14:paraId="33B8B36C" w14:textId="77777777" w:rsidTr="00CB05FB">
        <w:tc>
          <w:tcPr>
            <w:tcW w:w="9350" w:type="dxa"/>
          </w:tcPr>
          <w:p w14:paraId="14C0B307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>&lt;com.airbnb.lottie.LottieAnimationView</w:t>
            </w:r>
          </w:p>
          <w:p w14:paraId="3FA0C96B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id="@+id/animation_view"</w:t>
            </w:r>
          </w:p>
          <w:p w14:paraId="165BD85A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layout_width="175dp"</w:t>
            </w:r>
          </w:p>
          <w:p w14:paraId="5C87BD4D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layout_height="237.5dp"</w:t>
            </w:r>
          </w:p>
          <w:p w14:paraId="5E760D2F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scaleType="centerCrop"</w:t>
            </w:r>
          </w:p>
          <w:p w14:paraId="71E4B896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Bottom_toBottomOf="parent"</w:t>
            </w:r>
          </w:p>
          <w:p w14:paraId="6E8A3DA3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End_toEndOf="parent"</w:t>
            </w:r>
          </w:p>
          <w:p w14:paraId="486B8CD3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Start_toStartOf="parent"</w:t>
            </w:r>
          </w:p>
          <w:p w14:paraId="6106692B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Top_toTopOf="parent"</w:t>
            </w:r>
          </w:p>
          <w:p w14:paraId="4DFD93C0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Vertical_bias="0.313"</w:t>
            </w:r>
          </w:p>
          <w:p w14:paraId="141A13A1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ottie_autoPlay="true"</w:t>
            </w:r>
          </w:p>
          <w:p w14:paraId="476FCA06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ottie_loop="true"</w:t>
            </w:r>
          </w:p>
          <w:p w14:paraId="05554806" w14:textId="3B7F9139" w:rsidR="00CB05FB" w:rsidRDefault="00CB05FB" w:rsidP="00CB05FB">
            <w:pPr>
              <w:pStyle w:val="ListParagraph"/>
              <w:ind w:left="0"/>
            </w:pPr>
            <w:r>
              <w:rPr>
                <w:noProof/>
              </w:rPr>
              <w:t xml:space="preserve">                app:lottie_rawRes="@raw/pig_coin" /&gt;</w:t>
            </w:r>
          </w:p>
        </w:tc>
      </w:tr>
    </w:tbl>
    <w:p w14:paraId="0F4D89C0" w14:textId="3C877BF6" w:rsidR="00CB05FB" w:rsidRDefault="00CB05FB" w:rsidP="00CB05FB">
      <w:pPr>
        <w:pStyle w:val="ListParagraph"/>
      </w:pPr>
      <w:r>
        <w:rPr>
          <w:noProof/>
        </w:rPr>
        <w:drawing>
          <wp:inline distT="0" distB="0" distL="0" distR="0" wp14:anchorId="5FE09C6A" wp14:editId="642C4490">
            <wp:extent cx="4101909" cy="27486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48" cy="27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5128" w14:textId="2C554483" w:rsidR="00934DBB" w:rsidRDefault="00CB05FB" w:rsidP="00CB05FB">
      <w:pPr>
        <w:pStyle w:val="ListParagraph"/>
      </w:pPr>
      <w:r>
        <w:rPr>
          <w:noProof/>
        </w:rPr>
        <w:drawing>
          <wp:inline distT="0" distB="0" distL="0" distR="0" wp14:anchorId="386A602E" wp14:editId="4DF6ACFD">
            <wp:extent cx="917305" cy="19104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78" cy="19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279C" w14:textId="77777777" w:rsidR="00CB05FB" w:rsidRDefault="00CB05F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0"/>
        </w:rPr>
      </w:pPr>
      <w:r>
        <w:br w:type="page"/>
      </w:r>
    </w:p>
    <w:p w14:paraId="5E321727" w14:textId="09839141" w:rsidR="00CB05FB" w:rsidRDefault="00CB05FB" w:rsidP="00CB05FB">
      <w:pPr>
        <w:pStyle w:val="Heading3"/>
      </w:pPr>
      <w:r>
        <w:lastRenderedPageBreak/>
        <w:t>Remove Action Bar</w:t>
      </w:r>
    </w:p>
    <w:p w14:paraId="5CE648CC" w14:textId="6886D1C9" w:rsidR="00CB05FB" w:rsidRPr="0088609A" w:rsidRDefault="0088609A" w:rsidP="00CB05FB">
      <w:pPr>
        <w:rPr>
          <w:color w:val="FF0000"/>
        </w:rPr>
      </w:pPr>
      <w:r>
        <w:t xml:space="preserve">Change Theme Style to </w:t>
      </w:r>
      <w:r w:rsidRPr="0088609A">
        <w:rPr>
          <w:color w:val="002060"/>
        </w:rPr>
        <w:t xml:space="preserve">“NoActionBar” </w:t>
      </w:r>
      <w:r>
        <w:t xml:space="preserve">in </w:t>
      </w:r>
      <w:r w:rsidRPr="0088609A">
        <w:rPr>
          <w:color w:val="FF0000"/>
        </w:rPr>
        <w:t>“res/values/styles.xml”</w:t>
      </w:r>
    </w:p>
    <w:p w14:paraId="48099D8D" w14:textId="117F92E3" w:rsidR="0088609A" w:rsidRDefault="0088609A" w:rsidP="00CB05FB">
      <w:r>
        <w:rPr>
          <w:noProof/>
        </w:rPr>
        <w:drawing>
          <wp:inline distT="0" distB="0" distL="0" distR="0" wp14:anchorId="73DAAD42" wp14:editId="6C294696">
            <wp:extent cx="5448300" cy="17468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BF64" w14:textId="5698315C" w:rsidR="0088609A" w:rsidRDefault="0088609A" w:rsidP="00CB05FB">
      <w:pPr>
        <w:rPr>
          <w:color w:val="FF0000"/>
        </w:rPr>
      </w:pPr>
      <w:r>
        <w:t xml:space="preserve">Add Background Color in </w:t>
      </w:r>
      <w:r w:rsidRPr="0088609A">
        <w:t xml:space="preserve"> </w:t>
      </w:r>
      <w:r w:rsidRPr="0088609A">
        <w:rPr>
          <w:color w:val="FF0000"/>
        </w:rPr>
        <w:t>“res\layout\fragment_splash_screen.x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609A" w14:paraId="7F25E0C4" w14:textId="77777777" w:rsidTr="0088609A">
        <w:tc>
          <w:tcPr>
            <w:tcW w:w="9350" w:type="dxa"/>
          </w:tcPr>
          <w:p w14:paraId="1DFC9D29" w14:textId="31B53E01" w:rsidR="0088609A" w:rsidRDefault="0088609A" w:rsidP="00CB05FB">
            <w:pPr>
              <w:rPr>
                <w:noProof/>
                <w:color w:val="FF0000"/>
              </w:rPr>
            </w:pPr>
            <w:r w:rsidRPr="0088609A">
              <w:rPr>
                <w:noProof/>
              </w:rPr>
              <w:t>android:background="#FFEADE"</w:t>
            </w:r>
          </w:p>
        </w:tc>
      </w:tr>
    </w:tbl>
    <w:p w14:paraId="27AA8205" w14:textId="77777777" w:rsidR="0088609A" w:rsidRPr="0088609A" w:rsidRDefault="0088609A" w:rsidP="00CB05FB">
      <w:pPr>
        <w:rPr>
          <w:color w:val="FF0000"/>
        </w:rPr>
      </w:pPr>
    </w:p>
    <w:p w14:paraId="16A1BE41" w14:textId="58CE774A" w:rsidR="0088609A" w:rsidRDefault="0088609A" w:rsidP="00CB05FB">
      <w:r>
        <w:rPr>
          <w:noProof/>
        </w:rPr>
        <w:drawing>
          <wp:inline distT="0" distB="0" distL="0" distR="0" wp14:anchorId="284FBA18" wp14:editId="6E89BD99">
            <wp:extent cx="5937885" cy="1012190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4534" w14:textId="0C75D636" w:rsidR="0088609A" w:rsidRPr="00CB05FB" w:rsidRDefault="0088609A" w:rsidP="00CB05FB">
      <w:r>
        <w:t>Re-Run for Test</w:t>
      </w:r>
    </w:p>
    <w:p w14:paraId="2197EE00" w14:textId="1EC796F6" w:rsidR="002125E8" w:rsidRDefault="0088609A" w:rsidP="00A177BE">
      <w:r>
        <w:rPr>
          <w:noProof/>
        </w:rPr>
        <w:drawing>
          <wp:anchor distT="0" distB="0" distL="114300" distR="114300" simplePos="0" relativeHeight="251659264" behindDoc="0" locked="0" layoutInCell="1" allowOverlap="1" wp14:anchorId="098F42CA" wp14:editId="482C052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6229" cy="3227614"/>
            <wp:effectExtent l="0" t="0" r="698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29" cy="32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9F725D8" w14:textId="77777777" w:rsidR="002125E8" w:rsidRDefault="002125E8">
      <w:r>
        <w:br w:type="page"/>
      </w:r>
    </w:p>
    <w:p w14:paraId="71D77640" w14:textId="1782C606" w:rsidR="00934DBB" w:rsidRDefault="002125E8" w:rsidP="002125E8">
      <w:pPr>
        <w:pStyle w:val="Heading3"/>
      </w:pPr>
      <w:r>
        <w:lastRenderedPageBreak/>
        <w:t>Custom Fonts</w:t>
      </w:r>
    </w:p>
    <w:p w14:paraId="0EF398AB" w14:textId="61C1A898" w:rsidR="000478CF" w:rsidRDefault="000478CF" w:rsidP="000478CF">
      <w:r>
        <w:t xml:space="preserve">Ref: </w:t>
      </w:r>
      <w:hyperlink r:id="rId42" w:history="1">
        <w:r w:rsidRPr="003321AA">
          <w:rPr>
            <w:rStyle w:val="Hyperlink"/>
          </w:rPr>
          <w:t>https://developer.android.com/guide/topics/ui/look-and-feel/fonts-in-xml</w:t>
        </w:r>
      </w:hyperlink>
      <w:r>
        <w:t xml:space="preserve"> </w:t>
      </w:r>
    </w:p>
    <w:p w14:paraId="5D6DAA41" w14:textId="565EA186" w:rsidR="000478CF" w:rsidRPr="000478CF" w:rsidRDefault="000478CF" w:rsidP="000478CF">
      <w:r>
        <w:t xml:space="preserve">Resource: </w:t>
      </w:r>
      <w:hyperlink r:id="rId43" w:history="1">
        <w:r>
          <w:rPr>
            <w:rStyle w:val="Hyperlink"/>
          </w:rPr>
          <w:t>https://fonts.google.com/</w:t>
        </w:r>
      </w:hyperlink>
    </w:p>
    <w:p w14:paraId="0A73A910" w14:textId="128EA67A" w:rsidR="002125E8" w:rsidRDefault="002125E8" w:rsidP="002125E8">
      <w:r>
        <w:t>Create fonts folder</w:t>
      </w:r>
    </w:p>
    <w:p w14:paraId="05954382" w14:textId="4963CEFC" w:rsidR="002125E8" w:rsidRDefault="002125E8" w:rsidP="002125E8">
      <w:r>
        <w:rPr>
          <w:noProof/>
        </w:rPr>
        <w:drawing>
          <wp:inline distT="0" distB="0" distL="0" distR="0" wp14:anchorId="4AF9B229" wp14:editId="11C74C60">
            <wp:extent cx="59436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648E" w14:textId="1D69EBE1" w:rsidR="002125E8" w:rsidRDefault="002125E8" w:rsidP="002125E8">
      <w:pPr>
        <w:rPr>
          <w:color w:val="0070C0"/>
        </w:rPr>
      </w:pPr>
      <w:r>
        <w:t xml:space="preserve">Copy all file in </w:t>
      </w:r>
      <w:r w:rsidRPr="002125E8">
        <w:rPr>
          <w:color w:val="FF0000"/>
        </w:rPr>
        <w:t>“…/AssetsFile/Font/xxx”</w:t>
      </w:r>
      <w:r>
        <w:t xml:space="preserve"> to </w:t>
      </w:r>
      <w:r w:rsidRPr="002125E8">
        <w:rPr>
          <w:color w:val="0070C0"/>
        </w:rPr>
        <w:t>“res/font/”</w:t>
      </w:r>
    </w:p>
    <w:p w14:paraId="038ADB9A" w14:textId="237243BC" w:rsidR="002125E8" w:rsidRDefault="00862D3F" w:rsidP="002125E8">
      <w:r>
        <w:rPr>
          <w:noProof/>
        </w:rPr>
        <w:drawing>
          <wp:inline distT="0" distB="0" distL="0" distR="0" wp14:anchorId="2F34542E" wp14:editId="3B2183C4">
            <wp:extent cx="1576705" cy="77978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2B07" w14:textId="3ED68517" w:rsidR="002125E8" w:rsidRPr="002125E8" w:rsidRDefault="002125E8" w:rsidP="002125E8">
      <w:r>
        <w:t xml:space="preserve">Create File </w:t>
      </w:r>
      <w:r w:rsidRPr="002125E8">
        <w:rPr>
          <w:color w:val="FF0000"/>
        </w:rPr>
        <w:t>“</w:t>
      </w:r>
      <w:r w:rsidR="00862D3F">
        <w:rPr>
          <w:color w:val="FF0000"/>
        </w:rPr>
        <w:t>mali</w:t>
      </w:r>
      <w:r w:rsidRPr="002125E8">
        <w:rPr>
          <w:color w:val="FF0000"/>
        </w:rPr>
        <w:t xml:space="preserve">_family.xml” </w:t>
      </w:r>
      <w:r>
        <w:t>to reference all font together.</w:t>
      </w:r>
    </w:p>
    <w:p w14:paraId="20EA65A9" w14:textId="43ED4F71" w:rsidR="00934DBB" w:rsidRDefault="002125E8" w:rsidP="00A177BE">
      <w:r>
        <w:rPr>
          <w:noProof/>
        </w:rPr>
        <w:drawing>
          <wp:inline distT="0" distB="0" distL="0" distR="0" wp14:anchorId="70D2CC60" wp14:editId="39841347">
            <wp:extent cx="5943600" cy="1353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7B98" w14:textId="4A91A1DD" w:rsidR="002125E8" w:rsidRPr="00A177BE" w:rsidRDefault="00862D3F" w:rsidP="00A177BE">
      <w:r>
        <w:rPr>
          <w:noProof/>
        </w:rPr>
        <w:drawing>
          <wp:inline distT="0" distB="0" distL="0" distR="0" wp14:anchorId="1B2CFFE9" wp14:editId="6D5E0278">
            <wp:extent cx="59436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EDA2" w14:textId="77777777" w:rsidR="000478CF" w:rsidRDefault="000478CF">
      <w:r>
        <w:br w:type="page"/>
      </w:r>
    </w:p>
    <w:p w14:paraId="6069C991" w14:textId="09B2408E" w:rsidR="000478CF" w:rsidRDefault="00862D3F" w:rsidP="003A046F">
      <w:r>
        <w:rPr>
          <w:noProof/>
        </w:rPr>
        <w:lastRenderedPageBreak/>
        <w:drawing>
          <wp:inline distT="0" distB="0" distL="0" distR="0" wp14:anchorId="587D0ECA" wp14:editId="6096867D">
            <wp:extent cx="160020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DFF1" w14:textId="13369776" w:rsidR="000478CF" w:rsidRDefault="000478CF" w:rsidP="003A046F">
      <w:r>
        <w:t xml:space="preserve">Edit </w:t>
      </w:r>
      <w:r w:rsidRPr="002125E8">
        <w:rPr>
          <w:color w:val="FF0000"/>
        </w:rPr>
        <w:t>“sf_pro_family.xml”</w:t>
      </w:r>
      <w:r>
        <w:rPr>
          <w:color w:val="FF0000"/>
        </w:rPr>
        <w:t xml:space="preserve"> </w:t>
      </w:r>
      <w:r w:rsidRPr="000478CF">
        <w:t>as Below</w:t>
      </w:r>
    </w:p>
    <w:p w14:paraId="305D50D3" w14:textId="16C423A5" w:rsidR="000478CF" w:rsidRDefault="00C04184" w:rsidP="003A046F">
      <w:r>
        <w:rPr>
          <w:noProof/>
        </w:rPr>
        <w:drawing>
          <wp:inline distT="0" distB="0" distL="0" distR="0" wp14:anchorId="2B0ED610" wp14:editId="68476A41">
            <wp:extent cx="5943600" cy="5152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E79D" w14:textId="30C06768" w:rsidR="000478CF" w:rsidRDefault="000478CF" w:rsidP="003A046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8CF" w14:paraId="2D86FB77" w14:textId="77777777" w:rsidTr="000478CF">
        <w:tc>
          <w:tcPr>
            <w:tcW w:w="9350" w:type="dxa"/>
          </w:tcPr>
          <w:p w14:paraId="5A2E6BA9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lastRenderedPageBreak/>
              <w:t>&lt;?xml version="1.0" encoding="utf-8"?&gt;</w:t>
            </w:r>
          </w:p>
          <w:p w14:paraId="41E511C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>&lt;font-family xmlns:android="http://schemas.android.com/apk/res/android"</w:t>
            </w:r>
          </w:p>
          <w:p w14:paraId="0BE7E1E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xmlns:app="http://schemas.android.com/apk/res-auto"&gt;</w:t>
            </w:r>
          </w:p>
          <w:p w14:paraId="59D20FE4" w14:textId="77777777" w:rsidR="00C04184" w:rsidRDefault="00C04184" w:rsidP="00C04184">
            <w:pPr>
              <w:rPr>
                <w:noProof/>
              </w:rPr>
            </w:pPr>
          </w:p>
          <w:p w14:paraId="6AB887C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!-- regular --&gt;</w:t>
            </w:r>
          </w:p>
          <w:p w14:paraId="443DB0FD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font</w:t>
            </w:r>
          </w:p>
          <w:p w14:paraId="0DBBAFA2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="@font/mali"</w:t>
            </w:r>
          </w:p>
          <w:p w14:paraId="744D8588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Style="normal"</w:t>
            </w:r>
          </w:p>
          <w:p w14:paraId="5D08AEA3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Weight="400"</w:t>
            </w:r>
          </w:p>
          <w:p w14:paraId="31208359" w14:textId="77777777" w:rsidR="00C04184" w:rsidRDefault="00C04184" w:rsidP="00C04184">
            <w:pPr>
              <w:rPr>
                <w:noProof/>
              </w:rPr>
            </w:pPr>
          </w:p>
          <w:p w14:paraId="475BC8E5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="@font/mali"</w:t>
            </w:r>
          </w:p>
          <w:p w14:paraId="2736D1AF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Style="normal"</w:t>
            </w:r>
          </w:p>
          <w:p w14:paraId="7D16EDE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Weight="400" /&gt;</w:t>
            </w:r>
          </w:p>
          <w:p w14:paraId="73B1B41F" w14:textId="77777777" w:rsidR="00C04184" w:rsidRDefault="00C04184" w:rsidP="00C04184">
            <w:pPr>
              <w:rPr>
                <w:noProof/>
              </w:rPr>
            </w:pPr>
          </w:p>
          <w:p w14:paraId="0357F730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!-- italic --&gt;</w:t>
            </w:r>
          </w:p>
          <w:p w14:paraId="60B28B88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font</w:t>
            </w:r>
          </w:p>
          <w:p w14:paraId="3C9FC8DB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="@font/mali_italic"</w:t>
            </w:r>
          </w:p>
          <w:p w14:paraId="58E95B5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Style="italic"</w:t>
            </w:r>
          </w:p>
          <w:p w14:paraId="0B61F40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Weight="400"</w:t>
            </w:r>
          </w:p>
          <w:p w14:paraId="47DB2E5F" w14:textId="77777777" w:rsidR="00C04184" w:rsidRDefault="00C04184" w:rsidP="00C04184">
            <w:pPr>
              <w:rPr>
                <w:noProof/>
              </w:rPr>
            </w:pPr>
          </w:p>
          <w:p w14:paraId="3E8EC21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="@font/mali_italic"</w:t>
            </w:r>
          </w:p>
          <w:p w14:paraId="05B89C1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Style="italic"</w:t>
            </w:r>
          </w:p>
          <w:p w14:paraId="1648C685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Weight="400" /&gt;</w:t>
            </w:r>
          </w:p>
          <w:p w14:paraId="00F49D95" w14:textId="77777777" w:rsidR="00C04184" w:rsidRDefault="00C04184" w:rsidP="00C04184">
            <w:pPr>
              <w:rPr>
                <w:noProof/>
              </w:rPr>
            </w:pPr>
          </w:p>
          <w:p w14:paraId="434E189F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!-- bold --&gt;</w:t>
            </w:r>
          </w:p>
          <w:p w14:paraId="26136E25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font</w:t>
            </w:r>
          </w:p>
          <w:p w14:paraId="5275535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="@font/mali_bold"</w:t>
            </w:r>
          </w:p>
          <w:p w14:paraId="7A0AF889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Style="normal"</w:t>
            </w:r>
          </w:p>
          <w:p w14:paraId="11ED87FF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Weight="700"</w:t>
            </w:r>
          </w:p>
          <w:p w14:paraId="60870E96" w14:textId="77777777" w:rsidR="00C04184" w:rsidRDefault="00C04184" w:rsidP="00C04184">
            <w:pPr>
              <w:rPr>
                <w:noProof/>
              </w:rPr>
            </w:pPr>
          </w:p>
          <w:p w14:paraId="38477F3D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="@font/mali_bold"</w:t>
            </w:r>
          </w:p>
          <w:p w14:paraId="29E90C78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Style="normal"</w:t>
            </w:r>
          </w:p>
          <w:p w14:paraId="6C90321B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Weight="700" /&gt;</w:t>
            </w:r>
          </w:p>
          <w:p w14:paraId="72DF1FD4" w14:textId="77777777" w:rsidR="00C04184" w:rsidRDefault="00C04184" w:rsidP="00C04184">
            <w:pPr>
              <w:rPr>
                <w:noProof/>
              </w:rPr>
            </w:pPr>
          </w:p>
          <w:p w14:paraId="630AB9CE" w14:textId="74D5091D" w:rsidR="000478CF" w:rsidRDefault="00C04184" w:rsidP="00C04184">
            <w:r>
              <w:rPr>
                <w:noProof/>
              </w:rPr>
              <w:t>&lt;/font-family&gt;</w:t>
            </w:r>
          </w:p>
        </w:tc>
      </w:tr>
    </w:tbl>
    <w:p w14:paraId="526D2B01" w14:textId="604BCD5B" w:rsidR="000478CF" w:rsidRDefault="000478CF" w:rsidP="003A046F"/>
    <w:p w14:paraId="31E338A2" w14:textId="77777777" w:rsidR="005408F6" w:rsidRDefault="005408F6">
      <w:r>
        <w:br w:type="page"/>
      </w:r>
    </w:p>
    <w:p w14:paraId="3962DB32" w14:textId="57429F39" w:rsidR="000478CF" w:rsidRDefault="000478CF" w:rsidP="000478CF">
      <w:pPr>
        <w:rPr>
          <w:color w:val="FF0000"/>
        </w:rPr>
      </w:pPr>
      <w:r>
        <w:lastRenderedPageBreak/>
        <w:t xml:space="preserve">Add TextView in </w:t>
      </w:r>
      <w:r w:rsidRPr="0088609A">
        <w:t xml:space="preserve"> </w:t>
      </w:r>
      <w:r w:rsidRPr="0088609A">
        <w:rPr>
          <w:color w:val="FF0000"/>
        </w:rPr>
        <w:t>“res\layout\fragment_splash_screen.xml”</w:t>
      </w:r>
    </w:p>
    <w:p w14:paraId="57120E53" w14:textId="393925BD" w:rsidR="000478CF" w:rsidRDefault="005408F6" w:rsidP="003A046F">
      <w:r>
        <w:rPr>
          <w:noProof/>
        </w:rPr>
        <w:drawing>
          <wp:inline distT="0" distB="0" distL="0" distR="0" wp14:anchorId="4E7C767E" wp14:editId="53BEAFD5">
            <wp:extent cx="3317875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A1D8" w14:textId="5D5AD669" w:rsidR="005408F6" w:rsidRDefault="005408F6" w:rsidP="003A046F">
      <w:r>
        <w:rPr>
          <w:noProof/>
        </w:rPr>
        <w:drawing>
          <wp:inline distT="0" distB="0" distL="0" distR="0" wp14:anchorId="0393411E" wp14:editId="735DDD8F">
            <wp:extent cx="2075180" cy="58610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F27" w14:textId="512B8F48" w:rsidR="00640A43" w:rsidRDefault="00640A43" w:rsidP="00640A43">
      <w:pPr>
        <w:pStyle w:val="Heading3"/>
      </w:pPr>
      <w:r>
        <w:t>Set Material Theme</w:t>
      </w:r>
    </w:p>
    <w:p w14:paraId="1D9E602E" w14:textId="629E0FC5" w:rsidR="00640A43" w:rsidRDefault="00640A43" w:rsidP="00640A43">
      <w:r>
        <w:t>Add Library to “build.gradle : Module Ap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43" w14:paraId="1CACD091" w14:textId="77777777" w:rsidTr="00640A43">
        <w:tc>
          <w:tcPr>
            <w:tcW w:w="9350" w:type="dxa"/>
          </w:tcPr>
          <w:p w14:paraId="387FDF78" w14:textId="22DED144" w:rsidR="00640A43" w:rsidRDefault="00640A43" w:rsidP="00640A43">
            <w:r w:rsidRPr="00640A43">
              <w:t>implementation 'com.google.android.material:material:1.1.0-rc02'</w:t>
            </w:r>
          </w:p>
        </w:tc>
      </w:tr>
    </w:tbl>
    <w:p w14:paraId="64CFF6D2" w14:textId="77777777" w:rsidR="00640A43" w:rsidRPr="00640A43" w:rsidRDefault="00640A43" w:rsidP="00640A43"/>
    <w:p w14:paraId="13B29E9F" w14:textId="61783E03" w:rsidR="00640A43" w:rsidRDefault="00640A43" w:rsidP="00640A43">
      <w:r>
        <w:rPr>
          <w:noProof/>
        </w:rPr>
        <w:drawing>
          <wp:inline distT="0" distB="0" distL="0" distR="0" wp14:anchorId="4358D457" wp14:editId="715B20D6">
            <wp:extent cx="594360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689D" w14:textId="77777777" w:rsidR="00640A43" w:rsidRDefault="00640A43">
      <w:r>
        <w:br w:type="page"/>
      </w:r>
    </w:p>
    <w:p w14:paraId="5CEFD8D9" w14:textId="209ED646" w:rsidR="00640A43" w:rsidRDefault="00640A43" w:rsidP="00640A43">
      <w:r>
        <w:lastRenderedPageBreak/>
        <w:t xml:space="preserve">Adjust App Theme to </w:t>
      </w:r>
      <w:r w:rsidRPr="00640A43">
        <w:rPr>
          <w:color w:val="002060"/>
        </w:rPr>
        <w:t>“Material”</w:t>
      </w:r>
      <w:r>
        <w:t xml:space="preserve"> in </w:t>
      </w:r>
      <w:r w:rsidRPr="00640A43">
        <w:rPr>
          <w:color w:val="FF0000"/>
        </w:rPr>
        <w:t>“Res/Values/Styles.xml”</w:t>
      </w:r>
      <w:r>
        <w:t xml:space="preserve"> </w:t>
      </w:r>
    </w:p>
    <w:p w14:paraId="7855EC06" w14:textId="720AFCBE" w:rsidR="00640A43" w:rsidRDefault="00640A43" w:rsidP="00640A43">
      <w:r>
        <w:rPr>
          <w:noProof/>
        </w:rPr>
        <w:drawing>
          <wp:inline distT="0" distB="0" distL="0" distR="0" wp14:anchorId="27A94DD4" wp14:editId="35D0C80F">
            <wp:extent cx="5937885" cy="20459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43" w14:paraId="22D3CB4E" w14:textId="77777777" w:rsidTr="00640A43">
        <w:tc>
          <w:tcPr>
            <w:tcW w:w="9350" w:type="dxa"/>
          </w:tcPr>
          <w:p w14:paraId="27010B59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>&lt;resources&gt;</w:t>
            </w:r>
          </w:p>
          <w:p w14:paraId="6E1D1518" w14:textId="77777777" w:rsidR="00640A43" w:rsidRDefault="00640A43" w:rsidP="00640A43">
            <w:pPr>
              <w:rPr>
                <w:noProof/>
              </w:rPr>
            </w:pPr>
          </w:p>
          <w:p w14:paraId="6CBF29A9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!-- Base application theme. --&gt;</w:t>
            </w:r>
          </w:p>
          <w:p w14:paraId="7CAE209E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style name="AppTheme" parent="Theme.MaterialComponents.Light.NoActionBar"&gt;</w:t>
            </w:r>
          </w:p>
          <w:p w14:paraId="3F2640B7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!-- Customize your theme here. --&gt;</w:t>
            </w:r>
          </w:p>
          <w:p w14:paraId="398D74F0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"&gt;@color/colorPrimary&lt;/item&gt;</w:t>
            </w:r>
          </w:p>
          <w:p w14:paraId="02CBE778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Dark"&gt;@color/colorPrimaryDark&lt;/item&gt;</w:t>
            </w:r>
          </w:p>
          <w:p w14:paraId="637B969F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Accent"&gt;@color/colorAccent&lt;/item&gt;</w:t>
            </w:r>
          </w:p>
          <w:p w14:paraId="174E3C2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/style&gt;</w:t>
            </w:r>
          </w:p>
          <w:p w14:paraId="2F66DF0A" w14:textId="77777777" w:rsidR="00640A43" w:rsidRDefault="00640A43" w:rsidP="00640A43">
            <w:pPr>
              <w:rPr>
                <w:noProof/>
              </w:rPr>
            </w:pPr>
          </w:p>
          <w:p w14:paraId="206D7951" w14:textId="18875CED" w:rsidR="00640A43" w:rsidRDefault="00640A43" w:rsidP="00640A43">
            <w:r>
              <w:rPr>
                <w:noProof/>
              </w:rPr>
              <w:t>&lt;/resources&gt;</w:t>
            </w:r>
          </w:p>
        </w:tc>
      </w:tr>
    </w:tbl>
    <w:p w14:paraId="2A8F0B99" w14:textId="77777777" w:rsidR="00640A43" w:rsidRDefault="00640A43" w:rsidP="00640A43"/>
    <w:p w14:paraId="71A5E535" w14:textId="694ACF22" w:rsidR="00640A43" w:rsidRDefault="00640A43" w:rsidP="00640A43">
      <w:pPr>
        <w:tabs>
          <w:tab w:val="left" w:pos="3157"/>
        </w:tabs>
      </w:pPr>
      <w:r>
        <w:t xml:space="preserve">Adjust Primary Color </w:t>
      </w:r>
      <w:r w:rsidRPr="00640A43">
        <w:rPr>
          <w:color w:val="FF0000"/>
        </w:rPr>
        <w:t>“Res/Values/</w:t>
      </w:r>
      <w:r>
        <w:rPr>
          <w:color w:val="FF0000"/>
        </w:rPr>
        <w:t>Colors</w:t>
      </w:r>
      <w:r w:rsidRPr="00640A43">
        <w:rPr>
          <w:color w:val="FF0000"/>
        </w:rPr>
        <w:t>.xml”</w:t>
      </w:r>
      <w:r>
        <w:t xml:space="preserve"> </w:t>
      </w:r>
      <w:r>
        <w:t xml:space="preserve"> </w:t>
      </w:r>
    </w:p>
    <w:p w14:paraId="59B098C3" w14:textId="1C049EDB" w:rsidR="00640A43" w:rsidRDefault="00640A43" w:rsidP="00640A43">
      <w:r>
        <w:rPr>
          <w:noProof/>
        </w:rPr>
        <w:drawing>
          <wp:inline distT="0" distB="0" distL="0" distR="0" wp14:anchorId="48BCCB34" wp14:editId="17D71340">
            <wp:extent cx="3458210" cy="11080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43" w14:paraId="1B070CFD" w14:textId="77777777" w:rsidTr="00640A43">
        <w:tc>
          <w:tcPr>
            <w:tcW w:w="9350" w:type="dxa"/>
          </w:tcPr>
          <w:p w14:paraId="1E475047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>&lt;resources&gt;</w:t>
            </w:r>
          </w:p>
          <w:p w14:paraId="30DF7F52" w14:textId="77777777" w:rsidR="00640A43" w:rsidRDefault="00640A43" w:rsidP="00640A43">
            <w:pPr>
              <w:rPr>
                <w:noProof/>
              </w:rPr>
            </w:pPr>
          </w:p>
          <w:p w14:paraId="09244A3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!-- Base application theme. --&gt;</w:t>
            </w:r>
          </w:p>
          <w:p w14:paraId="504059F4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style name="AppTheme" parent="Theme.MaterialComponents.Light.NoActionBar"&gt;</w:t>
            </w:r>
          </w:p>
          <w:p w14:paraId="4FC7B909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!-- Customize your theme here. --&gt;</w:t>
            </w:r>
          </w:p>
          <w:p w14:paraId="3C126E7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"&gt;@color/colorPrimary&lt;/item&gt;</w:t>
            </w:r>
          </w:p>
          <w:p w14:paraId="2A2520D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Dark"&gt;@color/colorPrimaryDark&lt;/item&gt;</w:t>
            </w:r>
          </w:p>
          <w:p w14:paraId="6D6A1F90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Accent"&gt;@color/colorAccent&lt;/item&gt;</w:t>
            </w:r>
          </w:p>
          <w:p w14:paraId="1B49C562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/style&gt;</w:t>
            </w:r>
          </w:p>
          <w:p w14:paraId="782613FE" w14:textId="77777777" w:rsidR="00640A43" w:rsidRDefault="00640A43" w:rsidP="00640A43">
            <w:pPr>
              <w:rPr>
                <w:noProof/>
              </w:rPr>
            </w:pPr>
          </w:p>
          <w:p w14:paraId="66991D54" w14:textId="67D9FDD8" w:rsidR="00640A43" w:rsidRDefault="00640A43" w:rsidP="00640A43">
            <w:r>
              <w:rPr>
                <w:noProof/>
              </w:rPr>
              <w:t>&lt;/resources&gt;</w:t>
            </w:r>
          </w:p>
        </w:tc>
      </w:tr>
    </w:tbl>
    <w:p w14:paraId="79FD7788" w14:textId="77777777" w:rsidR="008D7C69" w:rsidRDefault="008D7C69" w:rsidP="00640A43"/>
    <w:p w14:paraId="1CB8BC26" w14:textId="77777777" w:rsidR="008D7C69" w:rsidRDefault="008D7C69">
      <w:r>
        <w:lastRenderedPageBreak/>
        <w:br w:type="page"/>
      </w:r>
    </w:p>
    <w:p w14:paraId="784EF838" w14:textId="7616B77F" w:rsidR="00640A43" w:rsidRPr="008D7C69" w:rsidRDefault="008D7C69" w:rsidP="00640A43">
      <w:pPr>
        <w:rPr>
          <w:color w:val="FF0000"/>
        </w:rPr>
      </w:pPr>
      <w:r>
        <w:lastRenderedPageBreak/>
        <w:t>Adjust</w:t>
      </w:r>
      <w:r w:rsidRPr="008D7C69">
        <w:t xml:space="preserve"> </w:t>
      </w:r>
      <w:r>
        <w:t>Button Type</w:t>
      </w:r>
      <w:r w:rsidRPr="008D7C69">
        <w:t xml:space="preserve"> in  </w:t>
      </w:r>
      <w:r w:rsidRPr="008D7C69">
        <w:rPr>
          <w:color w:val="FF0000"/>
        </w:rPr>
        <w:t>“res\layout\fragment_splash_screen.x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C69" w14:paraId="166C9449" w14:textId="77777777" w:rsidTr="008D7C69">
        <w:tc>
          <w:tcPr>
            <w:tcW w:w="9350" w:type="dxa"/>
          </w:tcPr>
          <w:p w14:paraId="7DDE21E0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>&lt;com.google.android.material.button.MaterialButton</w:t>
            </w:r>
          </w:p>
          <w:p w14:paraId="4DC68AFB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id="@+id/testBtn"</w:t>
            </w:r>
          </w:p>
          <w:p w14:paraId="54CE9BB8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layout_width="200dp"</w:t>
            </w:r>
          </w:p>
          <w:p w14:paraId="1538C833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layout_height="wrap_content"</w:t>
            </w:r>
          </w:p>
          <w:p w14:paraId="3E6504A6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layout_marginBottom="28dp"</w:t>
            </w:r>
          </w:p>
          <w:p w14:paraId="44703004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text="Start"</w:t>
            </w:r>
          </w:p>
          <w:p w14:paraId="1EEEEFE2" w14:textId="067C3276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pp:cornerRadius="18dp"</w:t>
            </w:r>
          </w:p>
          <w:p w14:paraId="4343ADBA" w14:textId="7A855DB8" w:rsidR="008D7C69" w:rsidRDefault="008D7C69" w:rsidP="008D7C69">
            <w:r>
              <w:rPr>
                <w:noProof/>
              </w:rPr>
              <w:t>/&gt;</w:t>
            </w:r>
          </w:p>
        </w:tc>
      </w:tr>
    </w:tbl>
    <w:p w14:paraId="3542BC68" w14:textId="005D9984" w:rsidR="008D7C69" w:rsidRDefault="008D7C69" w:rsidP="008D7C69">
      <w:pPr>
        <w:tabs>
          <w:tab w:val="left" w:pos="2788"/>
        </w:tabs>
      </w:pPr>
    </w:p>
    <w:p w14:paraId="21D718D3" w14:textId="4A09558E" w:rsidR="00FB2F08" w:rsidRDefault="00FB2F08" w:rsidP="008D7C69">
      <w:pPr>
        <w:tabs>
          <w:tab w:val="left" w:pos="2788"/>
        </w:tabs>
      </w:pPr>
      <w:r>
        <w:rPr>
          <w:noProof/>
        </w:rPr>
        <w:drawing>
          <wp:inline distT="0" distB="0" distL="0" distR="0" wp14:anchorId="2E195BC4" wp14:editId="6E12292D">
            <wp:extent cx="1676400" cy="4749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FF0D" w14:textId="1F8E4915" w:rsidR="00FB2F08" w:rsidRDefault="00FB2F08">
      <w:r>
        <w:br w:type="page"/>
      </w:r>
    </w:p>
    <w:p w14:paraId="30967D47" w14:textId="6B012F06" w:rsidR="00FB2F08" w:rsidRDefault="00FB2F08" w:rsidP="00FB2F08">
      <w:pPr>
        <w:pStyle w:val="Heading3"/>
      </w:pPr>
      <w:r>
        <w:lastRenderedPageBreak/>
        <w:t>Assignment</w:t>
      </w:r>
    </w:p>
    <w:p w14:paraId="2775DF16" w14:textId="1676284D" w:rsidR="00FB2F08" w:rsidRDefault="00FB2F08" w:rsidP="00FB2F08">
      <w:r>
        <w:t>Complete UI as below</w:t>
      </w:r>
    </w:p>
    <w:p w14:paraId="4DF4BE41" w14:textId="775FD7FF" w:rsidR="00FB2F08" w:rsidRPr="00FB2F08" w:rsidRDefault="00FB2F08" w:rsidP="00FB2F08">
      <w:pPr>
        <w:tabs>
          <w:tab w:val="left" w:pos="2502"/>
        </w:tabs>
      </w:pPr>
      <w:r>
        <w:rPr>
          <w:noProof/>
        </w:rPr>
        <w:drawing>
          <wp:inline distT="0" distB="0" distL="0" distR="0" wp14:anchorId="2A7CDCBA" wp14:editId="1E6A843D">
            <wp:extent cx="2971800" cy="4800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2F08" w:rsidRPr="00FB2F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FA94" w14:textId="77777777" w:rsidR="009B10DE" w:rsidRDefault="009B10DE" w:rsidP="0088609A">
      <w:pPr>
        <w:spacing w:after="0" w:line="240" w:lineRule="auto"/>
      </w:pPr>
      <w:r>
        <w:separator/>
      </w:r>
    </w:p>
  </w:endnote>
  <w:endnote w:type="continuationSeparator" w:id="0">
    <w:p w14:paraId="797D49EF" w14:textId="77777777" w:rsidR="009B10DE" w:rsidRDefault="009B10DE" w:rsidP="0088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8666" w14:textId="77777777" w:rsidR="009B10DE" w:rsidRDefault="009B10DE" w:rsidP="0088609A">
      <w:pPr>
        <w:spacing w:after="0" w:line="240" w:lineRule="auto"/>
      </w:pPr>
      <w:r>
        <w:separator/>
      </w:r>
    </w:p>
  </w:footnote>
  <w:footnote w:type="continuationSeparator" w:id="0">
    <w:p w14:paraId="16958872" w14:textId="77777777" w:rsidR="009B10DE" w:rsidRDefault="009B10DE" w:rsidP="0088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1B8A"/>
    <w:multiLevelType w:val="hybridMultilevel"/>
    <w:tmpl w:val="B582EC28"/>
    <w:lvl w:ilvl="0" w:tplc="C86C5F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C71A7"/>
    <w:multiLevelType w:val="hybridMultilevel"/>
    <w:tmpl w:val="D8EC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0D1"/>
    <w:multiLevelType w:val="hybridMultilevel"/>
    <w:tmpl w:val="033C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A36A3"/>
    <w:multiLevelType w:val="hybridMultilevel"/>
    <w:tmpl w:val="1CF8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B9"/>
    <w:rsid w:val="00007029"/>
    <w:rsid w:val="000411B7"/>
    <w:rsid w:val="000478CF"/>
    <w:rsid w:val="00052603"/>
    <w:rsid w:val="000F2CB7"/>
    <w:rsid w:val="001C31EE"/>
    <w:rsid w:val="002125E8"/>
    <w:rsid w:val="00272070"/>
    <w:rsid w:val="002B1BBA"/>
    <w:rsid w:val="003042EA"/>
    <w:rsid w:val="0037412F"/>
    <w:rsid w:val="003A046F"/>
    <w:rsid w:val="003B361A"/>
    <w:rsid w:val="00493CB5"/>
    <w:rsid w:val="004A7B01"/>
    <w:rsid w:val="004B77F3"/>
    <w:rsid w:val="005408F6"/>
    <w:rsid w:val="00583C85"/>
    <w:rsid w:val="005E4F28"/>
    <w:rsid w:val="00623E29"/>
    <w:rsid w:val="00640A43"/>
    <w:rsid w:val="006D4976"/>
    <w:rsid w:val="006E0734"/>
    <w:rsid w:val="007E4CC6"/>
    <w:rsid w:val="00810A95"/>
    <w:rsid w:val="0083783A"/>
    <w:rsid w:val="00862D3F"/>
    <w:rsid w:val="0088609A"/>
    <w:rsid w:val="008D7C69"/>
    <w:rsid w:val="008E1407"/>
    <w:rsid w:val="00934DBB"/>
    <w:rsid w:val="009B10DE"/>
    <w:rsid w:val="00A05301"/>
    <w:rsid w:val="00A177BE"/>
    <w:rsid w:val="00A27C4D"/>
    <w:rsid w:val="00A938ED"/>
    <w:rsid w:val="00AB22B9"/>
    <w:rsid w:val="00AC7098"/>
    <w:rsid w:val="00AE5D11"/>
    <w:rsid w:val="00B379D3"/>
    <w:rsid w:val="00BD4304"/>
    <w:rsid w:val="00BE4104"/>
    <w:rsid w:val="00C04184"/>
    <w:rsid w:val="00C25131"/>
    <w:rsid w:val="00C31B99"/>
    <w:rsid w:val="00C33AC8"/>
    <w:rsid w:val="00C77E00"/>
    <w:rsid w:val="00C84855"/>
    <w:rsid w:val="00CB05FB"/>
    <w:rsid w:val="00CB55E1"/>
    <w:rsid w:val="00CD77A9"/>
    <w:rsid w:val="00CF4E23"/>
    <w:rsid w:val="00D453AF"/>
    <w:rsid w:val="00DB667D"/>
    <w:rsid w:val="00DC5210"/>
    <w:rsid w:val="00DC55D5"/>
    <w:rsid w:val="00E224FC"/>
    <w:rsid w:val="00EA01BD"/>
    <w:rsid w:val="00FB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1352"/>
  <w15:chartTrackingRefBased/>
  <w15:docId w15:val="{C8BCCC37-0F7C-47E6-91FB-027F536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B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5D5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DefaultParagraphFont"/>
    <w:rsid w:val="00DC55D5"/>
  </w:style>
  <w:style w:type="table" w:styleId="TableGrid">
    <w:name w:val="Table Grid"/>
    <w:basedOn w:val="TableNormal"/>
    <w:uiPriority w:val="39"/>
    <w:rsid w:val="00DC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379D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C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4DB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34DB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8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9A"/>
  </w:style>
  <w:style w:type="paragraph" w:styleId="Footer">
    <w:name w:val="footer"/>
    <w:basedOn w:val="Normal"/>
    <w:link w:val="FooterChar"/>
    <w:uiPriority w:val="99"/>
    <w:unhideWhenUsed/>
    <w:rsid w:val="0088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guide/navigation/navigation-getting-started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yperlink" Target="https://developer.android.com/guide/topics/ui/look-and-feel/fonts-in-x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airbnb/lottie-android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fonts.google.com/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lottiefiles.com/16320-piggy-bank-coins-in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5A48-6D0F-4B59-9D38-D63AC71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2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DON HIMANANTO</dc:creator>
  <cp:keywords/>
  <dc:description/>
  <cp:lastModifiedBy>NOPPADON HIMANANTO</cp:lastModifiedBy>
  <cp:revision>45</cp:revision>
  <dcterms:created xsi:type="dcterms:W3CDTF">2020-02-17T09:27:00Z</dcterms:created>
  <dcterms:modified xsi:type="dcterms:W3CDTF">2020-02-25T10:42:00Z</dcterms:modified>
</cp:coreProperties>
</file>